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3B" w:rsidRDefault="00D810E3" w:rsidP="00A70DC6">
      <w:pPr>
        <w:rPr>
          <w:rFonts w:eastAsia="標楷體" w:cstheme="minorHAnsi"/>
          <w:sz w:val="20"/>
          <w:szCs w:val="20"/>
          <w:lang w:eastAsia="zh-HK"/>
        </w:rPr>
      </w:pPr>
      <w:bookmarkStart w:id="0" w:name="_GoBack"/>
      <w:bookmarkEnd w:id="0"/>
      <w:r>
        <w:rPr>
          <w:rFonts w:eastAsiaTheme="majorEastAsia" w:cstheme="minorHAnsi"/>
          <w:noProof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19C7C3F6" wp14:editId="1FB5801F">
            <wp:simplePos x="0" y="0"/>
            <wp:positionH relativeFrom="column">
              <wp:posOffset>975360</wp:posOffset>
            </wp:positionH>
            <wp:positionV relativeFrom="paragraph">
              <wp:posOffset>-290830</wp:posOffset>
            </wp:positionV>
            <wp:extent cx="1248410" cy="899795"/>
            <wp:effectExtent l="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IC LOGO CL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cstheme="minorHAnsi"/>
          <w:noProof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49C087B2" wp14:editId="7A2287FC">
            <wp:simplePos x="0" y="0"/>
            <wp:positionH relativeFrom="column">
              <wp:posOffset>-28575</wp:posOffset>
            </wp:positionH>
            <wp:positionV relativeFrom="paragraph">
              <wp:posOffset>-307502</wp:posOffset>
            </wp:positionV>
            <wp:extent cx="833755" cy="899795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KSTNW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BF8" w:rsidRPr="00386C0D" w:rsidRDefault="00470BF8" w:rsidP="00A70DC6">
      <w:pPr>
        <w:rPr>
          <w:rFonts w:eastAsia="標楷體" w:cstheme="minorHAnsi"/>
          <w:sz w:val="20"/>
          <w:szCs w:val="20"/>
          <w:lang w:eastAsia="zh-HK"/>
        </w:rPr>
      </w:pPr>
    </w:p>
    <w:p w:rsidR="00470BF8" w:rsidRPr="00386C0D" w:rsidRDefault="00094390" w:rsidP="0097139D">
      <w:pPr>
        <w:spacing w:beforeLines="50" w:before="180" w:line="600" w:lineRule="exact"/>
        <w:rPr>
          <w:rFonts w:cstheme="minorHAnsi"/>
          <w:b/>
          <w:sz w:val="28"/>
          <w:szCs w:val="28"/>
          <w:u w:val="single"/>
        </w:rPr>
      </w:pPr>
      <w:r>
        <w:rPr>
          <w:rFonts w:cstheme="minorHAnsi" w:hint="eastAsia"/>
          <w:b/>
          <w:sz w:val="28"/>
          <w:szCs w:val="28"/>
          <w:u w:val="single"/>
        </w:rPr>
        <w:t>預約</w:t>
      </w:r>
      <w:r w:rsidR="00065EF6">
        <w:rPr>
          <w:rFonts w:cstheme="minorHAnsi" w:hint="eastAsia"/>
          <w:b/>
          <w:sz w:val="28"/>
          <w:szCs w:val="28"/>
          <w:u w:val="single"/>
        </w:rPr>
        <w:t>參觀</w:t>
      </w:r>
      <w:r>
        <w:rPr>
          <w:rFonts w:cstheme="minorHAnsi" w:hint="eastAsia"/>
          <w:b/>
          <w:sz w:val="28"/>
          <w:szCs w:val="28"/>
          <w:u w:val="single"/>
        </w:rPr>
        <w:t>登記</w:t>
      </w:r>
      <w:r w:rsidR="00470BF8" w:rsidRPr="00386C0D">
        <w:rPr>
          <w:rFonts w:cstheme="minorHAnsi"/>
          <w:b/>
          <w:sz w:val="28"/>
          <w:szCs w:val="28"/>
          <w:u w:val="single"/>
        </w:rPr>
        <w:t>表</w:t>
      </w:r>
      <w:r>
        <w:rPr>
          <w:rFonts w:cstheme="minorHAnsi" w:hint="eastAsia"/>
          <w:b/>
          <w:sz w:val="28"/>
          <w:szCs w:val="28"/>
          <w:u w:val="single"/>
        </w:rPr>
        <w:t>格</w:t>
      </w:r>
      <w:r w:rsidR="00470BF8" w:rsidRPr="00386C0D">
        <w:rPr>
          <w:rFonts w:cstheme="minorHAnsi"/>
          <w:b/>
          <w:sz w:val="28"/>
          <w:szCs w:val="28"/>
          <w:u w:val="single"/>
        </w:rPr>
        <w:t xml:space="preserve"> </w:t>
      </w:r>
      <w:r w:rsidR="000F4C7A">
        <w:rPr>
          <w:rFonts w:cstheme="minorHAnsi" w:hint="eastAsia"/>
          <w:b/>
          <w:sz w:val="28"/>
          <w:szCs w:val="28"/>
          <w:u w:val="single"/>
        </w:rPr>
        <w:t>Registration</w:t>
      </w:r>
      <w:r w:rsidR="00470BF8" w:rsidRPr="00386C0D">
        <w:rPr>
          <w:rFonts w:cstheme="minorHAnsi"/>
          <w:b/>
          <w:sz w:val="28"/>
          <w:szCs w:val="28"/>
          <w:u w:val="single"/>
        </w:rPr>
        <w:t xml:space="preserve"> Form for</w:t>
      </w:r>
      <w:r w:rsidR="00427729">
        <w:rPr>
          <w:rFonts w:cstheme="minorHAnsi" w:hint="eastAsia"/>
          <w:b/>
          <w:sz w:val="28"/>
          <w:szCs w:val="28"/>
          <w:u w:val="single"/>
        </w:rPr>
        <w:t xml:space="preserve"> </w:t>
      </w:r>
      <w:r w:rsidR="00427729">
        <w:rPr>
          <w:rFonts w:cstheme="minorHAnsi"/>
          <w:b/>
          <w:sz w:val="28"/>
          <w:szCs w:val="28"/>
          <w:u w:val="single"/>
        </w:rPr>
        <w:t>Visit</w:t>
      </w:r>
    </w:p>
    <w:p w:rsidR="00403347" w:rsidRPr="00A302CD" w:rsidRDefault="003F2EF9" w:rsidP="00FC57CE">
      <w:pPr>
        <w:spacing w:beforeLines="50" w:before="180" w:line="200" w:lineRule="exact"/>
        <w:ind w:rightChars="-10" w:right="-24"/>
        <w:rPr>
          <w:rFonts w:eastAsia="標楷體" w:cstheme="minorHAnsi"/>
          <w:sz w:val="16"/>
          <w:szCs w:val="16"/>
        </w:rPr>
      </w:pPr>
      <w:r>
        <w:rPr>
          <w:rFonts w:eastAsia="標楷體" w:cstheme="minorHAnsi" w:hint="eastAsia"/>
          <w:sz w:val="20"/>
          <w:szCs w:val="20"/>
        </w:rPr>
        <w:t>請</w:t>
      </w:r>
      <w:r w:rsidR="00403347" w:rsidRPr="00A23E36">
        <w:rPr>
          <w:rFonts w:eastAsia="標楷體" w:cstheme="minorHAnsi" w:hint="eastAsia"/>
          <w:sz w:val="20"/>
          <w:szCs w:val="20"/>
        </w:rPr>
        <w:t>於辦公時間內致電</w:t>
      </w:r>
      <w:r w:rsidR="00403347" w:rsidRPr="00B24519">
        <w:rPr>
          <w:rFonts w:eastAsia="標楷體" w:cstheme="minorHAnsi" w:hint="eastAsia"/>
          <w:b/>
          <w:sz w:val="20"/>
          <w:szCs w:val="20"/>
        </w:rPr>
        <w:t>2330 5130</w:t>
      </w:r>
      <w:r w:rsidR="00EB5EE9" w:rsidRPr="00B24519">
        <w:rPr>
          <w:rFonts w:eastAsia="標楷體" w:cstheme="minorHAnsi" w:hint="eastAsia"/>
          <w:b/>
          <w:sz w:val="20"/>
          <w:szCs w:val="20"/>
        </w:rPr>
        <w:t xml:space="preserve"> </w:t>
      </w:r>
      <w:r w:rsidR="003F53D4" w:rsidRPr="00B24519">
        <w:rPr>
          <w:rFonts w:eastAsia="標楷體" w:cstheme="minorHAnsi" w:hint="eastAsia"/>
          <w:b/>
          <w:sz w:val="20"/>
          <w:szCs w:val="20"/>
        </w:rPr>
        <w:t>/</w:t>
      </w:r>
      <w:r w:rsidR="00EB5EE9" w:rsidRPr="00B24519">
        <w:rPr>
          <w:rFonts w:eastAsia="標楷體" w:cstheme="minorHAnsi" w:hint="eastAsia"/>
          <w:b/>
          <w:sz w:val="20"/>
          <w:szCs w:val="20"/>
        </w:rPr>
        <w:t xml:space="preserve"> </w:t>
      </w:r>
      <w:r w:rsidR="003F53D4" w:rsidRPr="00B24519">
        <w:rPr>
          <w:rFonts w:eastAsia="標楷體" w:cstheme="minorHAnsi" w:hint="eastAsia"/>
          <w:b/>
          <w:sz w:val="20"/>
          <w:szCs w:val="20"/>
        </w:rPr>
        <w:t>2330 5473</w:t>
      </w:r>
      <w:r w:rsidR="00403347" w:rsidRPr="00A23E36">
        <w:rPr>
          <w:rFonts w:eastAsia="標楷體" w:cstheme="minorHAnsi" w:hint="eastAsia"/>
          <w:sz w:val="20"/>
          <w:szCs w:val="20"/>
        </w:rPr>
        <w:t>預約</w:t>
      </w:r>
      <w:r w:rsidR="002D208C">
        <w:rPr>
          <w:rFonts w:eastAsia="標楷體" w:cstheme="minorHAnsi" w:hint="eastAsia"/>
          <w:sz w:val="20"/>
          <w:szCs w:val="20"/>
        </w:rPr>
        <w:t>參觀</w:t>
      </w:r>
      <w:r w:rsidR="00BE19C9">
        <w:rPr>
          <w:rFonts w:eastAsia="標楷體" w:cstheme="minorHAnsi" w:hint="eastAsia"/>
          <w:sz w:val="20"/>
          <w:szCs w:val="20"/>
        </w:rPr>
        <w:t>或</w:t>
      </w:r>
      <w:r w:rsidR="00403347" w:rsidRPr="00A23E36">
        <w:rPr>
          <w:rFonts w:eastAsia="標楷體" w:cstheme="minorHAnsi" w:hint="eastAsia"/>
          <w:sz w:val="20"/>
          <w:szCs w:val="20"/>
        </w:rPr>
        <w:t>將填妥的申請表</w:t>
      </w:r>
      <w:r w:rsidR="00757431">
        <w:rPr>
          <w:rFonts w:eastAsia="標楷體" w:cstheme="minorHAnsi" w:hint="eastAsia"/>
          <w:sz w:val="20"/>
          <w:szCs w:val="20"/>
        </w:rPr>
        <w:t>格</w:t>
      </w:r>
      <w:r w:rsidR="00403347" w:rsidRPr="00A23E36">
        <w:rPr>
          <w:rFonts w:eastAsia="標楷體" w:cstheme="minorHAnsi" w:hint="eastAsia"/>
          <w:sz w:val="20"/>
          <w:szCs w:val="20"/>
        </w:rPr>
        <w:t>傳真（</w:t>
      </w:r>
      <w:r w:rsidR="00403347" w:rsidRPr="00A23E36">
        <w:rPr>
          <w:rFonts w:eastAsia="標楷體" w:cstheme="minorHAnsi" w:hint="eastAsia"/>
          <w:sz w:val="20"/>
          <w:szCs w:val="20"/>
        </w:rPr>
        <w:t>2781 4783</w:t>
      </w:r>
      <w:r w:rsidR="00403347" w:rsidRPr="00A23E36">
        <w:rPr>
          <w:rFonts w:eastAsia="標楷體" w:cstheme="minorHAnsi" w:hint="eastAsia"/>
          <w:sz w:val="20"/>
          <w:szCs w:val="20"/>
        </w:rPr>
        <w:t>）或郵寄至中心</w:t>
      </w:r>
      <w:proofErr w:type="gramStart"/>
      <w:r w:rsidR="0005661B">
        <w:rPr>
          <w:rFonts w:eastAsia="標楷體" w:cstheme="minorHAnsi" w:hint="eastAsia"/>
          <w:sz w:val="20"/>
          <w:szCs w:val="20"/>
        </w:rPr>
        <w:t>（</w:t>
      </w:r>
      <w:proofErr w:type="gramEnd"/>
      <w:r w:rsidR="00AA263A">
        <w:rPr>
          <w:rFonts w:eastAsia="標楷體" w:cstheme="minorHAnsi" w:hint="eastAsia"/>
          <w:sz w:val="20"/>
          <w:szCs w:val="20"/>
        </w:rPr>
        <w:t>地址：</w:t>
      </w:r>
      <w:r w:rsidR="00AA263A" w:rsidRPr="00AA263A">
        <w:rPr>
          <w:rFonts w:eastAsia="標楷體" w:cstheme="minorHAnsi" w:hint="eastAsia"/>
          <w:sz w:val="20"/>
          <w:szCs w:val="20"/>
        </w:rPr>
        <w:t>香港紅</w:t>
      </w:r>
      <w:proofErr w:type="gramStart"/>
      <w:r w:rsidR="00AA263A" w:rsidRPr="00AA263A">
        <w:rPr>
          <w:rFonts w:eastAsia="標楷體" w:cstheme="minorHAnsi" w:hint="eastAsia"/>
          <w:sz w:val="20"/>
          <w:szCs w:val="20"/>
        </w:rPr>
        <w:t>磡</w:t>
      </w:r>
      <w:proofErr w:type="gramEnd"/>
      <w:r w:rsidR="00AA263A" w:rsidRPr="00AA263A">
        <w:rPr>
          <w:rFonts w:eastAsia="標楷體" w:cstheme="minorHAnsi" w:hint="eastAsia"/>
          <w:sz w:val="20"/>
          <w:szCs w:val="20"/>
        </w:rPr>
        <w:t>高山道</w:t>
      </w:r>
      <w:r w:rsidR="00AA263A" w:rsidRPr="00AA263A">
        <w:rPr>
          <w:rFonts w:eastAsia="標楷體" w:cstheme="minorHAnsi" w:hint="eastAsia"/>
          <w:sz w:val="20"/>
          <w:szCs w:val="20"/>
        </w:rPr>
        <w:t>77</w:t>
      </w:r>
      <w:r w:rsidR="00AA263A" w:rsidRPr="00AA263A">
        <w:rPr>
          <w:rFonts w:eastAsia="標楷體" w:cstheme="minorHAnsi" w:hint="eastAsia"/>
          <w:sz w:val="20"/>
          <w:szCs w:val="20"/>
        </w:rPr>
        <w:t>號高山劇場新翼三樓</w:t>
      </w:r>
      <w:proofErr w:type="gramStart"/>
      <w:r w:rsidR="009B73F2">
        <w:rPr>
          <w:rFonts w:eastAsia="標楷體" w:cstheme="minorHAnsi" w:hint="eastAsia"/>
          <w:sz w:val="20"/>
          <w:szCs w:val="20"/>
        </w:rPr>
        <w:t>）</w:t>
      </w:r>
      <w:proofErr w:type="gramEnd"/>
      <w:r w:rsidR="009B73F2">
        <w:rPr>
          <w:rFonts w:eastAsia="標楷體" w:cstheme="minorHAnsi" w:hint="eastAsia"/>
          <w:sz w:val="20"/>
          <w:szCs w:val="20"/>
        </w:rPr>
        <w:t>。</w:t>
      </w:r>
      <w:r w:rsidR="00440728">
        <w:rPr>
          <w:rFonts w:eastAsia="標楷體" w:cstheme="minorHAnsi" w:hint="eastAsia"/>
          <w:sz w:val="20"/>
          <w:szCs w:val="20"/>
        </w:rPr>
        <w:t>名額有限，</w:t>
      </w:r>
      <w:r w:rsidR="00A302CD" w:rsidRPr="00A23E36">
        <w:rPr>
          <w:rFonts w:eastAsia="標楷體" w:cstheme="minorHAnsi" w:hint="eastAsia"/>
          <w:sz w:val="20"/>
          <w:szCs w:val="20"/>
        </w:rPr>
        <w:t>先到先得</w:t>
      </w:r>
      <w:r w:rsidR="00A302CD" w:rsidRPr="00A302CD">
        <w:rPr>
          <w:rFonts w:eastAsia="標楷體" w:cstheme="minorHAnsi" w:hint="eastAsia"/>
          <w:sz w:val="16"/>
          <w:szCs w:val="16"/>
        </w:rPr>
        <w:t>。</w:t>
      </w:r>
    </w:p>
    <w:p w:rsidR="00DA2A81" w:rsidRPr="00486D7E" w:rsidRDefault="000C0DA1" w:rsidP="00DF12D9">
      <w:pPr>
        <w:spacing w:beforeLines="50" w:before="180" w:line="200" w:lineRule="exact"/>
        <w:jc w:val="both"/>
        <w:rPr>
          <w:rFonts w:eastAsia="標楷體" w:cstheme="minorHAnsi"/>
          <w:spacing w:val="-4"/>
          <w:sz w:val="20"/>
          <w:szCs w:val="20"/>
        </w:rPr>
      </w:pPr>
      <w:r w:rsidRPr="00486D7E">
        <w:rPr>
          <w:rFonts w:eastAsia="標楷體" w:cstheme="minorHAnsi" w:hint="eastAsia"/>
          <w:spacing w:val="-4"/>
          <w:sz w:val="20"/>
          <w:szCs w:val="20"/>
        </w:rPr>
        <w:t>F</w:t>
      </w:r>
      <w:r w:rsidRPr="00486D7E">
        <w:rPr>
          <w:rFonts w:eastAsia="標楷體" w:cstheme="minorHAnsi"/>
          <w:spacing w:val="-4"/>
          <w:sz w:val="20"/>
          <w:szCs w:val="20"/>
        </w:rPr>
        <w:t>or reservation</w:t>
      </w:r>
      <w:r w:rsidRPr="00486D7E">
        <w:rPr>
          <w:rFonts w:eastAsia="標楷體" w:cstheme="minorHAnsi" w:hint="eastAsia"/>
          <w:spacing w:val="-4"/>
          <w:sz w:val="20"/>
          <w:szCs w:val="20"/>
        </w:rPr>
        <w:t>,</w:t>
      </w:r>
      <w:r w:rsidRPr="00486D7E">
        <w:rPr>
          <w:rFonts w:eastAsia="標楷體" w:cstheme="minorHAnsi"/>
          <w:spacing w:val="-4"/>
          <w:sz w:val="20"/>
          <w:szCs w:val="20"/>
        </w:rPr>
        <w:t xml:space="preserve"> </w:t>
      </w:r>
      <w:r w:rsidRPr="00486D7E">
        <w:rPr>
          <w:rFonts w:eastAsia="標楷體" w:cstheme="minorHAnsi" w:hint="eastAsia"/>
          <w:spacing w:val="-4"/>
          <w:sz w:val="20"/>
          <w:szCs w:val="20"/>
        </w:rPr>
        <w:t>p</w:t>
      </w:r>
      <w:r w:rsidR="00403347" w:rsidRPr="00486D7E">
        <w:rPr>
          <w:rFonts w:eastAsia="標楷體" w:cstheme="minorHAnsi"/>
          <w:spacing w:val="-4"/>
          <w:sz w:val="20"/>
          <w:szCs w:val="20"/>
        </w:rPr>
        <w:t xml:space="preserve">lease call </w:t>
      </w:r>
      <w:r w:rsidR="00403347" w:rsidRPr="00B24519">
        <w:rPr>
          <w:rFonts w:eastAsia="標楷體" w:cstheme="minorHAnsi"/>
          <w:b/>
          <w:spacing w:val="-4"/>
          <w:sz w:val="20"/>
          <w:szCs w:val="20"/>
        </w:rPr>
        <w:t>2330 5130</w:t>
      </w:r>
      <w:r w:rsidR="008F4ECC" w:rsidRPr="00B24519">
        <w:rPr>
          <w:rFonts w:eastAsia="標楷體" w:cstheme="minorHAnsi" w:hint="eastAsia"/>
          <w:b/>
          <w:spacing w:val="-4"/>
          <w:sz w:val="20"/>
          <w:szCs w:val="20"/>
        </w:rPr>
        <w:t xml:space="preserve"> / 2330 5473</w:t>
      </w:r>
      <w:r w:rsidR="00403347" w:rsidRPr="00486D7E">
        <w:rPr>
          <w:rFonts w:eastAsia="標楷體" w:cstheme="minorHAnsi"/>
          <w:spacing w:val="-4"/>
          <w:sz w:val="20"/>
          <w:szCs w:val="20"/>
        </w:rPr>
        <w:t xml:space="preserve"> during the office hours </w:t>
      </w:r>
      <w:r w:rsidR="0045729D" w:rsidRPr="00486D7E">
        <w:rPr>
          <w:rFonts w:eastAsia="標楷體" w:cstheme="minorHAnsi" w:hint="eastAsia"/>
          <w:spacing w:val="-4"/>
          <w:sz w:val="20"/>
          <w:szCs w:val="20"/>
        </w:rPr>
        <w:t>or</w:t>
      </w:r>
      <w:r w:rsidR="00403347" w:rsidRPr="00486D7E">
        <w:rPr>
          <w:rFonts w:eastAsia="標楷體" w:cstheme="minorHAnsi"/>
          <w:spacing w:val="-4"/>
          <w:sz w:val="20"/>
          <w:szCs w:val="20"/>
        </w:rPr>
        <w:t xml:space="preserve"> submit the completed form either by fax (2781 4783) or by post</w:t>
      </w:r>
      <w:r w:rsidR="00BD0077" w:rsidRPr="00486D7E">
        <w:rPr>
          <w:rFonts w:eastAsia="標楷體" w:cstheme="minorHAnsi" w:hint="eastAsia"/>
          <w:spacing w:val="-4"/>
          <w:sz w:val="20"/>
          <w:szCs w:val="20"/>
        </w:rPr>
        <w:t xml:space="preserve"> (Address: </w:t>
      </w:r>
      <w:r w:rsidR="00BD0077" w:rsidRPr="00486D7E">
        <w:rPr>
          <w:rFonts w:eastAsia="標楷體" w:cstheme="minorHAnsi"/>
          <w:spacing w:val="-4"/>
          <w:sz w:val="20"/>
          <w:szCs w:val="20"/>
        </w:rPr>
        <w:t xml:space="preserve">3/F </w:t>
      </w:r>
      <w:proofErr w:type="spellStart"/>
      <w:proofErr w:type="gramStart"/>
      <w:r w:rsidR="00BD0077" w:rsidRPr="00486D7E">
        <w:rPr>
          <w:rFonts w:eastAsia="標楷體" w:cstheme="minorHAnsi"/>
          <w:spacing w:val="-4"/>
          <w:sz w:val="20"/>
          <w:szCs w:val="20"/>
        </w:rPr>
        <w:t>Ko</w:t>
      </w:r>
      <w:proofErr w:type="spellEnd"/>
      <w:proofErr w:type="gramEnd"/>
      <w:r w:rsidR="00BD0077" w:rsidRPr="00486D7E">
        <w:rPr>
          <w:rFonts w:eastAsia="標楷體" w:cstheme="minorHAnsi"/>
          <w:spacing w:val="-4"/>
          <w:sz w:val="20"/>
          <w:szCs w:val="20"/>
        </w:rPr>
        <w:t xml:space="preserve"> Shan Theatre New Wing, 77 </w:t>
      </w:r>
      <w:proofErr w:type="spellStart"/>
      <w:r w:rsidR="00BD0077" w:rsidRPr="00486D7E">
        <w:rPr>
          <w:rFonts w:eastAsia="標楷體" w:cstheme="minorHAnsi"/>
          <w:spacing w:val="-4"/>
          <w:sz w:val="20"/>
          <w:szCs w:val="20"/>
        </w:rPr>
        <w:t>Ko</w:t>
      </w:r>
      <w:proofErr w:type="spellEnd"/>
      <w:r w:rsidR="00BD0077" w:rsidRPr="00486D7E">
        <w:rPr>
          <w:rFonts w:eastAsia="標楷體" w:cstheme="minorHAnsi"/>
          <w:spacing w:val="-4"/>
          <w:sz w:val="20"/>
          <w:szCs w:val="20"/>
        </w:rPr>
        <w:t xml:space="preserve"> Shan Road, Hung </w:t>
      </w:r>
      <w:proofErr w:type="spellStart"/>
      <w:r w:rsidR="00BD0077" w:rsidRPr="00486D7E">
        <w:rPr>
          <w:rFonts w:eastAsia="標楷體" w:cstheme="minorHAnsi"/>
          <w:spacing w:val="-4"/>
          <w:sz w:val="20"/>
          <w:szCs w:val="20"/>
        </w:rPr>
        <w:t>H</w:t>
      </w:r>
      <w:r w:rsidR="00325C83" w:rsidRPr="00486D7E">
        <w:rPr>
          <w:rFonts w:eastAsia="標楷體" w:cstheme="minorHAnsi" w:hint="eastAsia"/>
          <w:spacing w:val="-4"/>
          <w:sz w:val="20"/>
          <w:szCs w:val="20"/>
          <w:lang w:eastAsia="zh-HK"/>
        </w:rPr>
        <w:t>o</w:t>
      </w:r>
      <w:r w:rsidR="00BD0077" w:rsidRPr="00486D7E">
        <w:rPr>
          <w:rFonts w:eastAsia="標楷體" w:cstheme="minorHAnsi"/>
          <w:spacing w:val="-4"/>
          <w:sz w:val="20"/>
          <w:szCs w:val="20"/>
        </w:rPr>
        <w:t>m</w:t>
      </w:r>
      <w:proofErr w:type="spellEnd"/>
      <w:r w:rsidR="00BD0077" w:rsidRPr="00486D7E">
        <w:rPr>
          <w:rFonts w:eastAsia="標楷體" w:cstheme="minorHAnsi"/>
          <w:spacing w:val="-4"/>
          <w:sz w:val="20"/>
          <w:szCs w:val="20"/>
        </w:rPr>
        <w:t>, Hong Kong</w:t>
      </w:r>
      <w:r w:rsidR="00BD0077" w:rsidRPr="00486D7E">
        <w:rPr>
          <w:rFonts w:eastAsia="標楷體" w:cstheme="minorHAnsi" w:hint="eastAsia"/>
          <w:spacing w:val="-4"/>
          <w:sz w:val="20"/>
          <w:szCs w:val="20"/>
        </w:rPr>
        <w:t>)</w:t>
      </w:r>
      <w:r w:rsidR="007829CE" w:rsidRPr="00486D7E">
        <w:rPr>
          <w:rFonts w:eastAsia="標楷體" w:cstheme="minorHAnsi" w:hint="eastAsia"/>
          <w:spacing w:val="-4"/>
          <w:sz w:val="20"/>
          <w:szCs w:val="20"/>
        </w:rPr>
        <w:t xml:space="preserve">. </w:t>
      </w:r>
      <w:r w:rsidR="00BD060C" w:rsidRPr="00486D7E">
        <w:rPr>
          <w:rFonts w:eastAsia="標楷體" w:cstheme="minorHAnsi" w:hint="eastAsia"/>
          <w:spacing w:val="-4"/>
          <w:sz w:val="20"/>
          <w:szCs w:val="20"/>
        </w:rPr>
        <w:t>Registration</w:t>
      </w:r>
      <w:r w:rsidR="00BD060C" w:rsidRPr="00486D7E">
        <w:rPr>
          <w:rFonts w:eastAsia="標楷體" w:cstheme="minorHAnsi"/>
          <w:spacing w:val="-4"/>
          <w:sz w:val="20"/>
          <w:szCs w:val="20"/>
        </w:rPr>
        <w:t xml:space="preserve"> </w:t>
      </w:r>
      <w:r w:rsidR="00844147" w:rsidRPr="00486D7E">
        <w:rPr>
          <w:rFonts w:eastAsia="標楷體" w:cstheme="minorHAnsi" w:hint="eastAsia"/>
          <w:spacing w:val="-4"/>
          <w:sz w:val="20"/>
          <w:szCs w:val="20"/>
        </w:rPr>
        <w:t>is</w:t>
      </w:r>
      <w:r w:rsidR="00BD060C" w:rsidRPr="00486D7E">
        <w:rPr>
          <w:rFonts w:eastAsia="標楷體" w:cstheme="minorHAnsi"/>
          <w:spacing w:val="-4"/>
          <w:sz w:val="20"/>
          <w:szCs w:val="20"/>
        </w:rPr>
        <w:t xml:space="preserve"> made on a first-come, first-served basis</w:t>
      </w:r>
      <w:r w:rsidR="007829CE" w:rsidRPr="00486D7E">
        <w:rPr>
          <w:rFonts w:eastAsia="標楷體" w:cstheme="minorHAnsi"/>
          <w:spacing w:val="-4"/>
          <w:sz w:val="20"/>
          <w:szCs w:val="20"/>
        </w:rPr>
        <w:t>.</w:t>
      </w:r>
    </w:p>
    <w:p w:rsidR="003513F5" w:rsidRPr="003513F5" w:rsidRDefault="003513F5" w:rsidP="003513F5">
      <w:pPr>
        <w:spacing w:line="160" w:lineRule="exact"/>
        <w:ind w:leftChars="-59" w:left="-142"/>
        <w:rPr>
          <w:rFonts w:cstheme="minorHAnsi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425"/>
        <w:gridCol w:w="1559"/>
        <w:gridCol w:w="1843"/>
        <w:gridCol w:w="1628"/>
      </w:tblGrid>
      <w:tr w:rsidR="00712D07" w:rsidTr="003C2E26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12D07" w:rsidRDefault="00712D07" w:rsidP="00717BF4">
            <w:pPr>
              <w:rPr>
                <w:rFonts w:eastAsiaTheme="majorEastAsia" w:cstheme="minorHAnsi"/>
                <w:sz w:val="16"/>
                <w:szCs w:val="16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姓名</w:t>
            </w:r>
            <w:r w:rsidRPr="00746FB5">
              <w:rPr>
                <w:rFonts w:eastAsiaTheme="majorEastAsia" w:cstheme="minorHAnsi"/>
                <w:sz w:val="16"/>
                <w:szCs w:val="16"/>
              </w:rPr>
              <w:t>（中文）</w:t>
            </w:r>
          </w:p>
          <w:p w:rsidR="00016612" w:rsidRDefault="00016612" w:rsidP="00717BF4">
            <w:pPr>
              <w:rPr>
                <w:rFonts w:eastAsiaTheme="majorEastAsia" w:cstheme="minorHAnsi"/>
                <w:sz w:val="20"/>
                <w:szCs w:val="20"/>
              </w:rPr>
            </w:pPr>
          </w:p>
          <w:p w:rsidR="00E80FD2" w:rsidRDefault="00E80FD2" w:rsidP="00717BF4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545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12D07" w:rsidRDefault="00163DCD" w:rsidP="00717BF4">
            <w:pPr>
              <w:rPr>
                <w:rFonts w:eastAsiaTheme="majorEastAsia" w:cstheme="minorHAnsi"/>
                <w:sz w:val="20"/>
                <w:szCs w:val="20"/>
              </w:rPr>
            </w:pPr>
            <w:r w:rsidRPr="00163DCD"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>Name</w:t>
            </w:r>
            <w:r w:rsidR="00712D07" w:rsidRPr="00746FB5">
              <w:rPr>
                <w:rFonts w:eastAsiaTheme="majorEastAsia" w:cstheme="minorHAnsi"/>
                <w:sz w:val="16"/>
                <w:szCs w:val="16"/>
              </w:rPr>
              <w:t>（</w:t>
            </w:r>
            <w:r w:rsidR="00712D07" w:rsidRPr="00746FB5">
              <w:rPr>
                <w:rFonts w:eastAsiaTheme="majorEastAsia" w:cstheme="minorHAnsi"/>
                <w:sz w:val="16"/>
                <w:szCs w:val="16"/>
                <w:lang w:eastAsia="zh-HK"/>
              </w:rPr>
              <w:t>English</w:t>
            </w:r>
            <w:r w:rsidR="00712D07" w:rsidRPr="00746FB5">
              <w:rPr>
                <w:rFonts w:eastAsiaTheme="majorEastAsia" w:cstheme="minorHAnsi"/>
                <w:sz w:val="16"/>
                <w:szCs w:val="16"/>
              </w:rPr>
              <w:t>）</w:t>
            </w:r>
          </w:p>
        </w:tc>
      </w:tr>
      <w:tr w:rsidR="00712D07" w:rsidTr="003C2E26">
        <w:tc>
          <w:tcPr>
            <w:tcW w:w="5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2D07" w:rsidRDefault="00712D07" w:rsidP="00717BF4">
            <w:pPr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電話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Tel No. </w:t>
            </w:r>
          </w:p>
          <w:p w:rsidR="00E80FD2" w:rsidRDefault="00E80FD2" w:rsidP="00717BF4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12D07" w:rsidRDefault="00712D07" w:rsidP="00717BF4">
            <w:pPr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電郵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Email</w:t>
            </w:r>
          </w:p>
        </w:tc>
      </w:tr>
      <w:tr w:rsidR="002A7B22" w:rsidTr="003C2E2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60"/>
        </w:trPr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2A7B22" w:rsidRDefault="0045729D" w:rsidP="00AD5152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擬</w:t>
            </w:r>
            <w:r w:rsidR="002A7B22">
              <w:rPr>
                <w:rFonts w:eastAsiaTheme="majorEastAsia" w:cstheme="minorHAnsi" w:hint="eastAsia"/>
                <w:sz w:val="20"/>
                <w:szCs w:val="20"/>
              </w:rPr>
              <w:t>參觀日期</w:t>
            </w:r>
            <w:r w:rsidR="002A7B22">
              <w:rPr>
                <w:rFonts w:eastAsiaTheme="majorEastAsia" w:cstheme="minorHAnsi"/>
                <w:sz w:val="20"/>
                <w:szCs w:val="20"/>
              </w:rPr>
              <w:br/>
            </w:r>
            <w:r w:rsidR="002A7B22">
              <w:rPr>
                <w:rFonts w:eastAsiaTheme="majorEastAsia" w:cstheme="minorHAnsi" w:hint="eastAsia"/>
                <w:sz w:val="20"/>
                <w:szCs w:val="20"/>
              </w:rPr>
              <w:t xml:space="preserve">Preferred </w:t>
            </w:r>
            <w:r w:rsidR="00CD7EC7">
              <w:rPr>
                <w:rFonts w:eastAsiaTheme="majorEastAsia" w:cstheme="minorHAnsi" w:hint="eastAsia"/>
                <w:sz w:val="20"/>
                <w:szCs w:val="20"/>
              </w:rPr>
              <w:t>D</w:t>
            </w:r>
            <w:r w:rsidR="002A7B22">
              <w:rPr>
                <w:rFonts w:eastAsiaTheme="majorEastAsia" w:cstheme="minorHAnsi" w:hint="eastAsia"/>
                <w:sz w:val="20"/>
                <w:szCs w:val="20"/>
              </w:rPr>
              <w:t xml:space="preserve">ate of </w:t>
            </w:r>
            <w:r w:rsidR="00CD7EC7">
              <w:rPr>
                <w:rFonts w:eastAsiaTheme="majorEastAsia" w:cstheme="minorHAnsi" w:hint="eastAsia"/>
                <w:sz w:val="20"/>
                <w:szCs w:val="20"/>
              </w:rPr>
              <w:t>V</w:t>
            </w:r>
            <w:r w:rsidR="002A7B22">
              <w:rPr>
                <w:rFonts w:eastAsiaTheme="majorEastAsia" w:cstheme="minorHAnsi" w:hint="eastAsia"/>
                <w:sz w:val="20"/>
                <w:szCs w:val="20"/>
              </w:rPr>
              <w:t>isit</w:t>
            </w:r>
          </w:p>
        </w:tc>
        <w:tc>
          <w:tcPr>
            <w:tcW w:w="3402" w:type="dxa"/>
            <w:gridSpan w:val="3"/>
            <w:vAlign w:val="bottom"/>
          </w:tcPr>
          <w:p w:rsidR="002A7B22" w:rsidRPr="00EC3356" w:rsidRDefault="00EC3356" w:rsidP="00813AB5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____/____/____</w:t>
            </w:r>
            <w:r w:rsidRPr="00AE0323">
              <w:rPr>
                <w:rFonts w:eastAsiaTheme="majorEastAsia" w:cstheme="minorHAnsi" w:hint="eastAsia"/>
                <w:sz w:val="16"/>
                <w:szCs w:val="16"/>
              </w:rPr>
              <w:t xml:space="preserve"> (</w:t>
            </w:r>
            <w:r w:rsidR="00D97661" w:rsidRPr="00AE0323">
              <w:rPr>
                <w:rFonts w:eastAsiaTheme="majorEastAsia" w:cstheme="minorHAnsi" w:hint="eastAsia"/>
                <w:sz w:val="16"/>
                <w:szCs w:val="16"/>
              </w:rPr>
              <w:t>日</w:t>
            </w:r>
            <w:r w:rsidRPr="00AE0323">
              <w:rPr>
                <w:rFonts w:eastAsiaTheme="majorEastAsia" w:cstheme="minorHAnsi" w:hint="eastAsia"/>
                <w:sz w:val="16"/>
                <w:szCs w:val="16"/>
              </w:rPr>
              <w:t>DD/</w:t>
            </w:r>
            <w:r w:rsidR="00D97661" w:rsidRPr="00AE0323">
              <w:rPr>
                <w:rFonts w:eastAsiaTheme="majorEastAsia" w:cstheme="minorHAnsi" w:hint="eastAsia"/>
                <w:sz w:val="16"/>
                <w:szCs w:val="16"/>
              </w:rPr>
              <w:t>月</w:t>
            </w:r>
            <w:r w:rsidRPr="00AE0323">
              <w:rPr>
                <w:rFonts w:eastAsiaTheme="majorEastAsia" w:cstheme="minorHAnsi" w:hint="eastAsia"/>
                <w:sz w:val="16"/>
                <w:szCs w:val="16"/>
              </w:rPr>
              <w:t>MM/</w:t>
            </w:r>
            <w:r w:rsidR="00D97661" w:rsidRPr="00AE0323">
              <w:rPr>
                <w:rFonts w:eastAsiaTheme="majorEastAsia" w:cstheme="minorHAnsi" w:hint="eastAsia"/>
                <w:sz w:val="16"/>
                <w:szCs w:val="16"/>
              </w:rPr>
              <w:t>年</w:t>
            </w:r>
            <w:r w:rsidRPr="00AE0323">
              <w:rPr>
                <w:rFonts w:eastAsiaTheme="majorEastAsia" w:cstheme="minorHAnsi" w:hint="eastAsia"/>
                <w:sz w:val="16"/>
                <w:szCs w:val="16"/>
              </w:rPr>
              <w:t>YY)</w:t>
            </w:r>
          </w:p>
        </w:tc>
        <w:tc>
          <w:tcPr>
            <w:tcW w:w="3471" w:type="dxa"/>
            <w:gridSpan w:val="2"/>
            <w:tcBorders>
              <w:right w:val="single" w:sz="4" w:space="0" w:color="auto"/>
            </w:tcBorders>
            <w:vAlign w:val="bottom"/>
          </w:tcPr>
          <w:p w:rsidR="002A7B22" w:rsidRPr="00E30FD7" w:rsidRDefault="00E30FD7" w:rsidP="00813AB5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E30FD7">
              <w:rPr>
                <w:rFonts w:eastAsiaTheme="majorEastAsia" w:cstheme="minorHAnsi" w:hint="eastAsia"/>
                <w:sz w:val="20"/>
                <w:szCs w:val="20"/>
              </w:rPr>
              <w:t>____/____/____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 xml:space="preserve"> (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>日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>DD/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>月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>MM/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>年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>YY)</w:t>
            </w:r>
          </w:p>
        </w:tc>
      </w:tr>
      <w:tr w:rsidR="00AF5FAF" w:rsidTr="00A71E1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008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FAF" w:rsidRDefault="00AF5FAF" w:rsidP="00A71E12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擬參觀時間</w:t>
            </w:r>
            <w:r w:rsidR="00862A99">
              <w:rPr>
                <w:rFonts w:eastAsiaTheme="majorEastAsia" w:cstheme="minorHAnsi" w:hint="eastAsia"/>
                <w:sz w:val="20"/>
                <w:szCs w:val="20"/>
              </w:rPr>
              <w:t>（</w:t>
            </w:r>
            <w:r w:rsidRPr="00F00D2E">
              <w:rPr>
                <w:rFonts w:eastAsiaTheme="majorEastAsia" w:cstheme="minorHAnsi" w:hint="eastAsia"/>
                <w:b/>
                <w:sz w:val="20"/>
                <w:szCs w:val="20"/>
                <w:u w:val="single"/>
              </w:rPr>
              <w:t>星期一</w:t>
            </w:r>
            <w:r w:rsidR="009331C7">
              <w:rPr>
                <w:rFonts w:eastAsiaTheme="majorEastAsia" w:cstheme="minorHAnsi" w:hint="eastAsia"/>
                <w:b/>
                <w:sz w:val="20"/>
                <w:szCs w:val="20"/>
                <w:u w:val="single"/>
              </w:rPr>
              <w:t>、三</w:t>
            </w:r>
            <w:r w:rsidRPr="00F00D2E">
              <w:rPr>
                <w:rFonts w:eastAsiaTheme="majorEastAsia" w:cstheme="minorHAnsi" w:hint="eastAsia"/>
                <w:b/>
                <w:sz w:val="20"/>
                <w:szCs w:val="20"/>
                <w:u w:val="single"/>
              </w:rPr>
              <w:t>至五</w:t>
            </w:r>
            <w:r w:rsidR="00862A99" w:rsidRPr="00862A99">
              <w:rPr>
                <w:rFonts w:eastAsiaTheme="majorEastAsia" w:cstheme="minorHAnsi" w:hint="eastAsia"/>
                <w:sz w:val="20"/>
                <w:szCs w:val="20"/>
              </w:rPr>
              <w:t>）</w:t>
            </w:r>
          </w:p>
          <w:p w:rsidR="00AF5FAF" w:rsidRPr="00F00D2E" w:rsidRDefault="00DD6A48" w:rsidP="00A71E12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Preferred Time of Visit</w:t>
            </w:r>
            <w:r w:rsidR="00A8489B"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 xml:space="preserve"> </w:t>
            </w:r>
            <w:r w:rsidR="00AF5FAF" w:rsidRPr="00862A99">
              <w:rPr>
                <w:rFonts w:eastAsiaTheme="majorEastAsia" w:cstheme="minorHAnsi" w:hint="eastAsia"/>
                <w:b/>
                <w:sz w:val="20"/>
                <w:szCs w:val="20"/>
              </w:rPr>
              <w:t>(</w:t>
            </w:r>
            <w:r w:rsidR="00AF5FAF" w:rsidRPr="00F00D2E">
              <w:rPr>
                <w:rFonts w:eastAsiaTheme="majorEastAsia" w:cstheme="minorHAnsi" w:hint="eastAsia"/>
                <w:b/>
                <w:sz w:val="20"/>
                <w:szCs w:val="20"/>
                <w:u w:val="single"/>
              </w:rPr>
              <w:t>Mon</w:t>
            </w:r>
            <w:r w:rsidR="001F6F3F">
              <w:rPr>
                <w:rFonts w:eastAsiaTheme="majorEastAsia" w:cstheme="minorHAnsi" w:hint="eastAsia"/>
                <w:b/>
                <w:sz w:val="20"/>
                <w:szCs w:val="20"/>
                <w:u w:val="single"/>
              </w:rPr>
              <w:t>, Wed</w:t>
            </w:r>
            <w:r w:rsidR="00AF5FAF" w:rsidRPr="00F00D2E">
              <w:rPr>
                <w:rFonts w:eastAsiaTheme="majorEastAsia" w:cstheme="minorHAnsi" w:hint="eastAsia"/>
                <w:b/>
                <w:sz w:val="20"/>
                <w:szCs w:val="20"/>
                <w:u w:val="single"/>
              </w:rPr>
              <w:t xml:space="preserve"> to Fri</w:t>
            </w:r>
            <w:r w:rsidR="00AF5FAF" w:rsidRPr="00862A99">
              <w:rPr>
                <w:rFonts w:eastAsiaTheme="majorEastAsia" w:cstheme="minorHAnsi" w:hint="eastAs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F5FAF" w:rsidRDefault="00AF5FAF" w:rsidP="00AF5FAF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3:00-15:00</w:t>
            </w:r>
          </w:p>
          <w:p w:rsidR="00AF5FAF" w:rsidRPr="008E2596" w:rsidRDefault="00AF5FAF" w:rsidP="00AF5FAF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8:00-20: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AF5FAF" w:rsidRDefault="00AF5FAF" w:rsidP="00AF5FAF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15:30-17:30     </w:t>
            </w:r>
          </w:p>
          <w:p w:rsidR="00AF5FAF" w:rsidRPr="008E2596" w:rsidRDefault="00AF5FAF" w:rsidP="00AF5FAF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AF5FAF" w:rsidRDefault="00AF5FAF" w:rsidP="00B8539E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3:00-15:00</w:t>
            </w:r>
          </w:p>
          <w:p w:rsidR="00AF5FAF" w:rsidRDefault="00AF5FAF" w:rsidP="00B8539E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8:00-20:00</w:t>
            </w:r>
          </w:p>
        </w:tc>
        <w:tc>
          <w:tcPr>
            <w:tcW w:w="16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FAF" w:rsidRDefault="00AF5FAF">
            <w:pPr>
              <w:widowControl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5:30-17:30</w:t>
            </w:r>
          </w:p>
          <w:p w:rsidR="00AF5FAF" w:rsidRDefault="00AF5FAF" w:rsidP="00AF5FAF">
            <w:pPr>
              <w:spacing w:line="360" w:lineRule="auto"/>
              <w:ind w:left="59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AF5FAF" w:rsidTr="00986DA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008"/>
        </w:trPr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AF5FAF" w:rsidRPr="00F00D2E" w:rsidRDefault="00AF5FAF" w:rsidP="00A71E12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擬參觀時間</w:t>
            </w:r>
            <w:r w:rsidR="00862A99" w:rsidRPr="0009152A">
              <w:rPr>
                <w:rFonts w:eastAsiaTheme="majorEastAsia" w:cstheme="minorHAnsi" w:hint="eastAsia"/>
                <w:sz w:val="20"/>
                <w:szCs w:val="20"/>
              </w:rPr>
              <w:t>（</w:t>
            </w:r>
            <w:r>
              <w:rPr>
                <w:rFonts w:eastAsiaTheme="majorEastAsia" w:cstheme="minorHAnsi" w:hint="eastAsia"/>
                <w:b/>
                <w:sz w:val="20"/>
                <w:szCs w:val="20"/>
                <w:u w:val="single"/>
              </w:rPr>
              <w:t>星期</w:t>
            </w:r>
            <w:r w:rsidRPr="00F00D2E">
              <w:rPr>
                <w:rFonts w:eastAsiaTheme="majorEastAsia" w:cstheme="minorHAnsi" w:hint="eastAsia"/>
                <w:b/>
                <w:sz w:val="20"/>
                <w:szCs w:val="20"/>
                <w:u w:val="single"/>
              </w:rPr>
              <w:t>六、日及公眾假期</w:t>
            </w:r>
            <w:r w:rsidR="00862A99" w:rsidRPr="00862A99">
              <w:rPr>
                <w:rFonts w:eastAsiaTheme="majorEastAsia" w:cstheme="minorHAnsi" w:hint="eastAsia"/>
                <w:sz w:val="20"/>
                <w:szCs w:val="20"/>
              </w:rPr>
              <w:t>）</w:t>
            </w:r>
          </w:p>
          <w:p w:rsidR="00AF5FAF" w:rsidRPr="00F57189" w:rsidRDefault="00AF5FAF" w:rsidP="0009152A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Preferred Time of Visit</w:t>
            </w:r>
            <w:r w:rsidR="0009152A">
              <w:rPr>
                <w:rFonts w:eastAsiaTheme="majorEastAsia" w:cstheme="minorHAnsi" w:hint="eastAsia"/>
                <w:sz w:val="20"/>
                <w:szCs w:val="20"/>
              </w:rPr>
              <w:t xml:space="preserve"> (</w:t>
            </w:r>
            <w:r w:rsidRPr="00F00D2E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Sat, Sun and Public Holidays only</w:t>
            </w:r>
            <w:r w:rsidRPr="0009152A">
              <w:rPr>
                <w:rFonts w:eastAsiaTheme="majorEastAsia" w:cstheme="minorHAnsi" w:hint="eastAs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AF5FAF" w:rsidRDefault="00AF5FAF" w:rsidP="00B8539E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>1</w:t>
            </w:r>
            <w:r w:rsidR="00A71E12">
              <w:rPr>
                <w:rFonts w:eastAsiaTheme="majorEastAsia" w:cstheme="minorHAnsi" w:hint="eastAsia"/>
                <w:sz w:val="20"/>
                <w:szCs w:val="20"/>
              </w:rPr>
              <w:t>0:30-12:30</w:t>
            </w:r>
          </w:p>
          <w:p w:rsidR="00AF5FAF" w:rsidRPr="008E2596" w:rsidRDefault="00AF5FAF" w:rsidP="00B8539E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5:30-17:3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AF5FAF" w:rsidRDefault="00AF5FAF" w:rsidP="00B8539E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3:00-15:00</w:t>
            </w:r>
          </w:p>
          <w:p w:rsidR="00AF5FAF" w:rsidRPr="008E2596" w:rsidRDefault="00AF5FAF" w:rsidP="00B8539E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8:00-20:00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AF5FAF" w:rsidRDefault="00AF5FAF" w:rsidP="00B8539E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  <w:lang w:eastAsia="zh-HK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>1</w:t>
            </w:r>
            <w:r w:rsidR="00C75833">
              <w:rPr>
                <w:rFonts w:eastAsiaTheme="majorEastAsia" w:cstheme="minorHAnsi" w:hint="eastAsia"/>
                <w:sz w:val="20"/>
                <w:szCs w:val="20"/>
              </w:rPr>
              <w:t>0:30-12:30</w:t>
            </w:r>
          </w:p>
          <w:p w:rsidR="00AF5FAF" w:rsidRDefault="00AF5FAF" w:rsidP="00B8539E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5:30-17:30</w:t>
            </w:r>
          </w:p>
        </w:tc>
        <w:tc>
          <w:tcPr>
            <w:tcW w:w="1628" w:type="dxa"/>
            <w:tcBorders>
              <w:left w:val="nil"/>
              <w:right w:val="single" w:sz="4" w:space="0" w:color="auto"/>
            </w:tcBorders>
            <w:vAlign w:val="center"/>
          </w:tcPr>
          <w:p w:rsidR="00AF5FAF" w:rsidRDefault="00AF5FAF" w:rsidP="00AF5FAF">
            <w:pPr>
              <w:spacing w:line="360" w:lineRule="auto"/>
              <w:ind w:left="59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3:00-15:00</w:t>
            </w:r>
          </w:p>
          <w:p w:rsidR="00AF5FAF" w:rsidRDefault="00AF5FAF" w:rsidP="00AF5FAF">
            <w:pPr>
              <w:spacing w:line="360" w:lineRule="auto"/>
              <w:ind w:left="59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8:00-20:00</w:t>
            </w:r>
          </w:p>
        </w:tc>
      </w:tr>
    </w:tbl>
    <w:p w:rsidR="004E6BF8" w:rsidRDefault="00F16958" w:rsidP="00842287">
      <w:pPr>
        <w:spacing w:line="300" w:lineRule="exact"/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請在合適空格加上「</w:t>
      </w:r>
      <w:r>
        <w:rPr>
          <w:rFonts w:cstheme="minorHAnsi" w:hint="eastAsia"/>
          <w:sz w:val="16"/>
          <w:szCs w:val="16"/>
        </w:rPr>
        <w:sym w:font="Wingdings" w:char="F0FC"/>
      </w:r>
      <w:r>
        <w:rPr>
          <w:rFonts w:cstheme="minorHAnsi" w:hint="eastAsia"/>
          <w:sz w:val="16"/>
          <w:szCs w:val="16"/>
        </w:rPr>
        <w:t>」。</w:t>
      </w:r>
      <w:r w:rsidRPr="002F1AD0">
        <w:rPr>
          <w:rFonts w:cstheme="minorHAnsi"/>
          <w:sz w:val="16"/>
          <w:szCs w:val="16"/>
          <w:lang w:eastAsia="zh-HK"/>
        </w:rPr>
        <w:t xml:space="preserve">Please </w:t>
      </w:r>
      <w:r>
        <w:rPr>
          <w:rFonts w:cstheme="minorHAnsi" w:hint="eastAsia"/>
          <w:sz w:val="16"/>
          <w:szCs w:val="16"/>
          <w:lang w:eastAsia="zh-HK"/>
        </w:rPr>
        <w:t xml:space="preserve">put a </w:t>
      </w:r>
      <w:r>
        <w:rPr>
          <w:rFonts w:cstheme="minorHAnsi"/>
          <w:sz w:val="16"/>
          <w:szCs w:val="16"/>
          <w:lang w:eastAsia="zh-HK"/>
        </w:rPr>
        <w:t>“</w:t>
      </w:r>
      <w:r>
        <w:rPr>
          <w:rFonts w:cstheme="minorHAnsi" w:hint="eastAsia"/>
          <w:sz w:val="16"/>
          <w:szCs w:val="16"/>
        </w:rPr>
        <w:sym w:font="Wingdings" w:char="F0FC"/>
      </w:r>
      <w:r>
        <w:rPr>
          <w:rFonts w:cstheme="minorHAnsi"/>
          <w:sz w:val="16"/>
          <w:szCs w:val="16"/>
          <w:lang w:eastAsia="zh-HK"/>
        </w:rPr>
        <w:t>”</w:t>
      </w:r>
      <w:r w:rsidRPr="002F1AD0">
        <w:rPr>
          <w:rFonts w:cstheme="minorHAnsi"/>
          <w:sz w:val="16"/>
          <w:szCs w:val="16"/>
          <w:lang w:eastAsia="zh-HK"/>
        </w:rPr>
        <w:t>in the appropriate box</w:t>
      </w:r>
      <w:r>
        <w:rPr>
          <w:rFonts w:cstheme="minorHAnsi" w:hint="eastAsia"/>
          <w:sz w:val="16"/>
          <w:szCs w:val="16"/>
          <w:lang w:eastAsia="zh-HK"/>
        </w:rPr>
        <w:t>.</w:t>
      </w:r>
    </w:p>
    <w:p w:rsidR="00A71E12" w:rsidRPr="005B18C8" w:rsidRDefault="00A71E12" w:rsidP="004E6BF8">
      <w:pPr>
        <w:spacing w:line="200" w:lineRule="exact"/>
        <w:rPr>
          <w:rFonts w:cstheme="minorHAns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0"/>
        <w:gridCol w:w="236"/>
        <w:gridCol w:w="5129"/>
      </w:tblGrid>
      <w:tr w:rsidR="00A44706" w:rsidRPr="00C67E46" w:rsidTr="0065484E">
        <w:trPr>
          <w:trHeight w:val="1009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6" w:rsidRDefault="00A44706" w:rsidP="00A44706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</w:p>
          <w:p w:rsidR="00F16958" w:rsidRDefault="00F16958" w:rsidP="00A44706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</w:p>
          <w:p w:rsidR="00842287" w:rsidRDefault="00842287" w:rsidP="00A44706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</w:p>
          <w:p w:rsidR="00BF51FF" w:rsidRDefault="00BF51FF" w:rsidP="00A44706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</w:p>
          <w:p w:rsidR="00842287" w:rsidRDefault="00842287" w:rsidP="00A44706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</w:p>
          <w:p w:rsidR="00842287" w:rsidRPr="00C67E46" w:rsidRDefault="00842287" w:rsidP="00A44706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4706" w:rsidRPr="00C67E46" w:rsidRDefault="00A44706" w:rsidP="00A44706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6" w:rsidRPr="00C67E46" w:rsidRDefault="00A44706" w:rsidP="00A44706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A44706" w:rsidRPr="00C67E46" w:rsidTr="00A44706">
        <w:trPr>
          <w:trHeight w:val="440"/>
        </w:trPr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706" w:rsidRPr="00C67E46" w:rsidRDefault="00A44706" w:rsidP="00A44706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  <w:r w:rsidRPr="00C67E46">
              <w:rPr>
                <w:rFonts w:eastAsiaTheme="majorEastAsia" w:cstheme="minorHAnsi" w:hint="eastAsia"/>
                <w:sz w:val="16"/>
                <w:szCs w:val="16"/>
              </w:rPr>
              <w:t>日期</w:t>
            </w:r>
            <w:r w:rsidRPr="00C67E46">
              <w:rPr>
                <w:rFonts w:eastAsiaTheme="majorEastAsia" w:cstheme="minorHAnsi" w:hint="eastAsia"/>
                <w:sz w:val="16"/>
                <w:szCs w:val="16"/>
              </w:rPr>
              <w:t xml:space="preserve"> Dat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06" w:rsidRPr="00C67E46" w:rsidRDefault="00A44706" w:rsidP="00A44706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706" w:rsidRDefault="00A44706" w:rsidP="00A44706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  <w:r w:rsidRPr="00C67E46">
              <w:rPr>
                <w:rFonts w:eastAsiaTheme="majorEastAsia" w:cstheme="minorHAnsi" w:hint="eastAsia"/>
                <w:sz w:val="16"/>
                <w:szCs w:val="16"/>
              </w:rPr>
              <w:t>簽署</w:t>
            </w:r>
            <w:r w:rsidRPr="00C67E46">
              <w:rPr>
                <w:rFonts w:eastAsiaTheme="majorEastAsia" w:cstheme="minorHAnsi" w:hint="eastAsia"/>
                <w:sz w:val="16"/>
                <w:szCs w:val="16"/>
              </w:rPr>
              <w:t xml:space="preserve"> Signature</w:t>
            </w:r>
          </w:p>
        </w:tc>
      </w:tr>
      <w:tr w:rsidR="00B90DA7" w:rsidTr="00A447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526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7" w:rsidRDefault="00B90DA7" w:rsidP="00B90DA7">
            <w:pPr>
              <w:rPr>
                <w:rFonts w:eastAsiaTheme="majorEastAsia" w:cstheme="minorHAnsi"/>
                <w:sz w:val="20"/>
                <w:szCs w:val="20"/>
                <w:lang w:eastAsia="zh-HK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個人資料收集聲明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 Personal Information Collection Statement</w:t>
            </w:r>
          </w:p>
          <w:p w:rsidR="00FC39F8" w:rsidRPr="001A67FF" w:rsidRDefault="00FC39F8" w:rsidP="004740E0">
            <w:pPr>
              <w:spacing w:line="240" w:lineRule="exact"/>
              <w:jc w:val="both"/>
              <w:rPr>
                <w:rFonts w:eastAsiaTheme="majorEastAsia" w:cstheme="minorHAnsi"/>
                <w:spacing w:val="-2"/>
                <w:sz w:val="15"/>
                <w:szCs w:val="15"/>
              </w:rPr>
            </w:pPr>
            <w:r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透過本表格所提供的個人資料</w:t>
            </w:r>
            <w:r w:rsidR="003E2893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只供</w:t>
            </w:r>
            <w:r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作高山劇場之用，並會存檔作記錄。根據個人資料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（私隱）條例第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18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及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22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條及附表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1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內第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6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項原則，閣下有權</w:t>
            </w:r>
            <w:r w:rsidR="00AF6977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要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求查閱及</w:t>
            </w:r>
            <w:r w:rsidR="002070FE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改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正本表格所載的個人資料。</w:t>
            </w:r>
            <w:r w:rsidR="00C20355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如欲查閱及更正本表格所收集的個人資料，請致電</w:t>
            </w:r>
            <w:r w:rsidR="00C20355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2330 5473</w:t>
            </w:r>
            <w:r w:rsidR="00C20355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與高山劇場副經理（九龍西）市場推</w:t>
            </w:r>
            <w:r w:rsidR="00C20355" w:rsidRPr="001A67FF">
              <w:rPr>
                <w:rFonts w:ascii="新細明體" w:eastAsia="新細明體" w:hAnsi="新細明體" w:cs="新細明體" w:hint="eastAsia"/>
                <w:spacing w:val="-2"/>
                <w:sz w:val="15"/>
                <w:szCs w:val="15"/>
              </w:rPr>
              <w:t>廣及地區活動聯絡。</w:t>
            </w:r>
          </w:p>
          <w:p w:rsidR="003F6758" w:rsidRDefault="00E159EA" w:rsidP="001A67FF">
            <w:pPr>
              <w:spacing w:line="200" w:lineRule="exact"/>
              <w:rPr>
                <w:rFonts w:eastAsiaTheme="majorEastAsia" w:cstheme="minorHAnsi"/>
                <w:sz w:val="20"/>
                <w:szCs w:val="20"/>
                <w:lang w:eastAsia="zh-HK"/>
              </w:rPr>
            </w:pPr>
            <w:r w:rsidRPr="001A67FF">
              <w:rPr>
                <w:rFonts w:eastAsiaTheme="majorEastAsia" w:cstheme="minorHAnsi" w:hint="eastAsia"/>
                <w:sz w:val="15"/>
                <w:szCs w:val="15"/>
              </w:rPr>
              <w:t>P</w:t>
            </w:r>
            <w:r w:rsidR="00DE1EAD"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ersonal data provided </w:t>
            </w:r>
            <w:r w:rsidRPr="001A67FF">
              <w:rPr>
                <w:rFonts w:eastAsiaTheme="majorEastAsia" w:cstheme="minorHAnsi" w:hint="eastAsia"/>
                <w:sz w:val="15"/>
                <w:szCs w:val="15"/>
              </w:rPr>
              <w:t>in</w:t>
            </w:r>
            <w:r w:rsidR="00DE1EAD"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 this form will be </w:t>
            </w:r>
            <w:r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used by </w:t>
            </w:r>
            <w:proofErr w:type="spellStart"/>
            <w:r w:rsidRPr="001A67FF">
              <w:rPr>
                <w:rFonts w:eastAsiaTheme="majorEastAsia" w:cstheme="minorHAnsi" w:hint="eastAsia"/>
                <w:sz w:val="15"/>
                <w:szCs w:val="15"/>
              </w:rPr>
              <w:t>Ko</w:t>
            </w:r>
            <w:proofErr w:type="spellEnd"/>
            <w:r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 Shan Theatre only and </w:t>
            </w:r>
            <w:r w:rsidR="00DE1EAD"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kept as records </w:t>
            </w:r>
            <w:r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of the theatre. </w:t>
            </w:r>
            <w:r w:rsidR="006A5358" w:rsidRPr="001A67FF">
              <w:rPr>
                <w:rFonts w:eastAsiaTheme="majorEastAsia" w:cstheme="minorHAnsi" w:hint="eastAsia"/>
                <w:sz w:val="15"/>
                <w:szCs w:val="15"/>
              </w:rPr>
              <w:t>I</w:t>
            </w:r>
            <w:r w:rsidRPr="001A67FF">
              <w:rPr>
                <w:rFonts w:eastAsiaTheme="majorEastAsia" w:cstheme="minorHAnsi" w:hint="eastAsia"/>
                <w:sz w:val="15"/>
                <w:szCs w:val="15"/>
              </w:rPr>
              <w:t>n accordance with Section 18, 22 and Principle 6 of Schedule 1 to the Personal Data</w:t>
            </w:r>
            <w:r w:rsidR="008D2F33">
              <w:rPr>
                <w:rFonts w:eastAsiaTheme="majorEastAsia" w:cstheme="minorHAnsi" w:hint="eastAsia"/>
                <w:sz w:val="15"/>
                <w:szCs w:val="15"/>
              </w:rPr>
              <w:t xml:space="preserve"> </w:t>
            </w:r>
            <w:r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(Privacy) Ordinance, you have the right to request access to and </w:t>
            </w:r>
            <w:r w:rsidR="006A5358"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make correction of personal date as stated in this form. Enquiries concerning the personal data collected in this form, including the request for access and corrections, please contact </w:t>
            </w:r>
            <w:proofErr w:type="gramStart"/>
            <w:r w:rsidR="00515E51" w:rsidRPr="001A67FF">
              <w:rPr>
                <w:rFonts w:eastAsiaTheme="majorEastAsia" w:cstheme="minorHAnsi" w:hint="eastAsia"/>
                <w:sz w:val="15"/>
                <w:szCs w:val="15"/>
              </w:rPr>
              <w:t>A</w:t>
            </w:r>
            <w:r w:rsidR="006A5358" w:rsidRPr="001A67FF">
              <w:rPr>
                <w:rFonts w:eastAsiaTheme="majorEastAsia" w:cstheme="minorHAnsi" w:hint="eastAsia"/>
                <w:sz w:val="15"/>
                <w:szCs w:val="15"/>
              </w:rPr>
              <w:t>M(</w:t>
            </w:r>
            <w:proofErr w:type="gramEnd"/>
            <w:r w:rsidR="006A5358" w:rsidRPr="001A67FF">
              <w:rPr>
                <w:rFonts w:eastAsiaTheme="majorEastAsia" w:cstheme="minorHAnsi" w:hint="eastAsia"/>
                <w:sz w:val="15"/>
                <w:szCs w:val="15"/>
              </w:rPr>
              <w:t>KW</w:t>
            </w:r>
            <w:r w:rsidR="001A67FF" w:rsidRPr="001A67FF">
              <w:rPr>
                <w:rFonts w:eastAsiaTheme="majorEastAsia" w:cstheme="minorHAnsi" w:hint="eastAsia"/>
                <w:sz w:val="15"/>
                <w:szCs w:val="15"/>
              </w:rPr>
              <w:t>)</w:t>
            </w:r>
            <w:r w:rsidR="006A5358" w:rsidRPr="001A67FF">
              <w:rPr>
                <w:rFonts w:eastAsiaTheme="majorEastAsia" w:cstheme="minorHAnsi" w:hint="eastAsia"/>
                <w:sz w:val="15"/>
                <w:szCs w:val="15"/>
              </w:rPr>
              <w:t>MP</w:t>
            </w:r>
            <w:r w:rsidR="001A67FF" w:rsidRPr="001A67FF">
              <w:rPr>
                <w:rFonts w:eastAsiaTheme="majorEastAsia" w:cstheme="minorHAnsi" w:hint="eastAsia"/>
                <w:sz w:val="15"/>
                <w:szCs w:val="15"/>
              </w:rPr>
              <w:t>DA at 2330</w:t>
            </w:r>
            <w:r w:rsidR="00474F1C">
              <w:rPr>
                <w:rFonts w:eastAsiaTheme="majorEastAsia" w:cstheme="minorHAnsi" w:hint="eastAsia"/>
                <w:sz w:val="15"/>
                <w:szCs w:val="15"/>
              </w:rPr>
              <w:t xml:space="preserve"> </w:t>
            </w:r>
            <w:r w:rsidR="001A67FF" w:rsidRPr="001A67FF">
              <w:rPr>
                <w:rFonts w:eastAsiaTheme="majorEastAsia" w:cstheme="minorHAnsi" w:hint="eastAsia"/>
                <w:sz w:val="15"/>
                <w:szCs w:val="15"/>
              </w:rPr>
              <w:t>5473.</w:t>
            </w:r>
            <w:r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 </w:t>
            </w:r>
          </w:p>
        </w:tc>
      </w:tr>
    </w:tbl>
    <w:p w:rsidR="00842287" w:rsidRDefault="00842287" w:rsidP="001064F1">
      <w:pPr>
        <w:rPr>
          <w:b/>
          <w:u w:val="single"/>
        </w:rPr>
      </w:pPr>
    </w:p>
    <w:p w:rsidR="001064F1" w:rsidRPr="00842287" w:rsidRDefault="001064F1" w:rsidP="001064F1">
      <w:pPr>
        <w:rPr>
          <w:sz w:val="22"/>
          <w:u w:val="single"/>
        </w:rPr>
      </w:pPr>
      <w:r w:rsidRPr="00842287">
        <w:rPr>
          <w:rFonts w:hint="eastAsia"/>
          <w:sz w:val="22"/>
          <w:u w:val="single"/>
        </w:rPr>
        <w:t>備註</w:t>
      </w:r>
      <w:r w:rsidRPr="00842287">
        <w:rPr>
          <w:rFonts w:hint="eastAsia"/>
          <w:sz w:val="22"/>
          <w:u w:val="single"/>
        </w:rPr>
        <w:t xml:space="preserve"> Remarks</w:t>
      </w:r>
    </w:p>
    <w:p w:rsidR="00E01A3C" w:rsidRDefault="00FA0F8D" w:rsidP="008F601B">
      <w:pPr>
        <w:pStyle w:val="a4"/>
        <w:numPr>
          <w:ilvl w:val="0"/>
          <w:numId w:val="3"/>
        </w:numPr>
        <w:spacing w:beforeLines="50" w:before="180" w:line="240" w:lineRule="exact"/>
        <w:ind w:leftChars="0"/>
        <w:jc w:val="both"/>
        <w:rPr>
          <w:rFonts w:eastAsiaTheme="majorEastAsia" w:cstheme="minorHAnsi"/>
          <w:sz w:val="20"/>
          <w:szCs w:val="20"/>
        </w:rPr>
      </w:pPr>
      <w:r w:rsidRPr="00E01A3C">
        <w:rPr>
          <w:rFonts w:eastAsiaTheme="majorEastAsia" w:cstheme="minorHAnsi" w:hint="eastAsia"/>
          <w:sz w:val="20"/>
          <w:szCs w:val="20"/>
        </w:rPr>
        <w:t>中心將以</w:t>
      </w:r>
      <w:proofErr w:type="gramStart"/>
      <w:r w:rsidRPr="00E01A3C">
        <w:rPr>
          <w:rFonts w:eastAsiaTheme="majorEastAsia" w:cstheme="minorHAnsi" w:hint="eastAsia"/>
          <w:sz w:val="20"/>
          <w:szCs w:val="20"/>
        </w:rPr>
        <w:t>電話覆實</w:t>
      </w:r>
      <w:r w:rsidR="004122DB">
        <w:rPr>
          <w:rFonts w:eastAsiaTheme="majorEastAsia" w:cstheme="minorHAnsi" w:hint="eastAsia"/>
          <w:sz w:val="20"/>
          <w:szCs w:val="20"/>
        </w:rPr>
        <w:t>參觀</w:t>
      </w:r>
      <w:proofErr w:type="gramEnd"/>
      <w:r w:rsidR="004122DB">
        <w:rPr>
          <w:rFonts w:eastAsiaTheme="majorEastAsia" w:cstheme="minorHAnsi" w:hint="eastAsia"/>
          <w:sz w:val="20"/>
          <w:szCs w:val="20"/>
        </w:rPr>
        <w:t>日期及時間</w:t>
      </w:r>
      <w:r w:rsidRPr="00E01A3C">
        <w:rPr>
          <w:rFonts w:eastAsiaTheme="majorEastAsia" w:cstheme="minorHAnsi" w:hint="eastAsia"/>
          <w:sz w:val="20"/>
          <w:szCs w:val="20"/>
        </w:rPr>
        <w:t>。</w:t>
      </w:r>
    </w:p>
    <w:p w:rsidR="00FA0F8D" w:rsidRDefault="006844E0" w:rsidP="009A34DE">
      <w:pPr>
        <w:pStyle w:val="a4"/>
        <w:spacing w:line="200" w:lineRule="exact"/>
        <w:ind w:leftChars="0" w:left="357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 w:hint="eastAsia"/>
          <w:sz w:val="20"/>
          <w:szCs w:val="20"/>
        </w:rPr>
        <w:t>Actual date and time of visit</w:t>
      </w:r>
      <w:r w:rsidR="00FA0F8D" w:rsidRPr="00E01A3C">
        <w:rPr>
          <w:rFonts w:eastAsiaTheme="majorEastAsia" w:cstheme="minorHAnsi" w:hint="eastAsia"/>
          <w:sz w:val="20"/>
          <w:szCs w:val="20"/>
        </w:rPr>
        <w:t xml:space="preserve"> will be confirmed by phone. </w:t>
      </w:r>
    </w:p>
    <w:p w:rsidR="00BD3EB5" w:rsidRPr="00DC5BAE" w:rsidRDefault="00F34E24" w:rsidP="00D871F1">
      <w:pPr>
        <w:pStyle w:val="a4"/>
        <w:numPr>
          <w:ilvl w:val="0"/>
          <w:numId w:val="3"/>
        </w:numPr>
        <w:spacing w:beforeLines="50" w:before="180" w:line="240" w:lineRule="exact"/>
        <w:ind w:leftChars="0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查詢</w:t>
      </w:r>
      <w:r w:rsidR="00A07D9C" w:rsidRPr="00DC5BAE">
        <w:rPr>
          <w:rFonts w:eastAsiaTheme="majorEastAsia" w:cstheme="minorHAnsi" w:hint="eastAsia"/>
          <w:sz w:val="20"/>
          <w:szCs w:val="20"/>
        </w:rPr>
        <w:t xml:space="preserve"> Enquiry</w:t>
      </w:r>
    </w:p>
    <w:p w:rsidR="007770AD" w:rsidRPr="00DC5BAE" w:rsidRDefault="003732AB" w:rsidP="00136E5B">
      <w:pPr>
        <w:pStyle w:val="a4"/>
        <w:spacing w:beforeLines="50" w:before="180" w:line="200" w:lineRule="exact"/>
        <w:ind w:leftChars="0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辦公時間：</w:t>
      </w:r>
      <w:r w:rsidR="002852F6">
        <w:rPr>
          <w:rFonts w:eastAsiaTheme="majorEastAsia" w:cstheme="minorHAnsi" w:hint="eastAsia"/>
          <w:sz w:val="20"/>
          <w:szCs w:val="20"/>
        </w:rPr>
        <w:tab/>
      </w:r>
      <w:r w:rsidR="005A6A0D" w:rsidRPr="00DC5BAE">
        <w:rPr>
          <w:rFonts w:eastAsiaTheme="majorEastAsia" w:cstheme="minorHAnsi" w:hint="eastAsia"/>
          <w:sz w:val="20"/>
          <w:szCs w:val="20"/>
        </w:rPr>
        <w:t>星期一至</w:t>
      </w:r>
      <w:r w:rsidR="009827A2">
        <w:rPr>
          <w:rFonts w:eastAsiaTheme="majorEastAsia" w:cstheme="minorHAnsi" w:hint="eastAsia"/>
          <w:sz w:val="20"/>
          <w:szCs w:val="20"/>
        </w:rPr>
        <w:t>五</w:t>
      </w:r>
      <w:r w:rsidR="0047318D" w:rsidRPr="00DC5BAE">
        <w:rPr>
          <w:rFonts w:eastAsiaTheme="majorEastAsia" w:cstheme="minorHAnsi" w:hint="eastAsia"/>
          <w:sz w:val="20"/>
          <w:szCs w:val="20"/>
        </w:rPr>
        <w:t xml:space="preserve">　</w:t>
      </w:r>
      <w:r w:rsidR="002852F6">
        <w:rPr>
          <w:rFonts w:eastAsiaTheme="majorEastAsia" w:cstheme="minorHAnsi" w:hint="eastAsia"/>
          <w:sz w:val="20"/>
          <w:szCs w:val="20"/>
        </w:rPr>
        <w:tab/>
      </w:r>
      <w:r w:rsidR="002852F6">
        <w:rPr>
          <w:rFonts w:eastAsiaTheme="majorEastAsia" w:cstheme="minorHAnsi" w:hint="eastAsia"/>
          <w:sz w:val="20"/>
          <w:szCs w:val="20"/>
        </w:rPr>
        <w:t>上午</w:t>
      </w:r>
      <w:r w:rsidR="009827A2">
        <w:rPr>
          <w:rFonts w:eastAsiaTheme="majorEastAsia" w:cstheme="minorHAnsi" w:hint="eastAsia"/>
          <w:sz w:val="20"/>
          <w:szCs w:val="20"/>
        </w:rPr>
        <w:t>九</w:t>
      </w:r>
      <w:r w:rsidR="002852F6">
        <w:rPr>
          <w:rFonts w:eastAsiaTheme="majorEastAsia" w:cstheme="minorHAnsi" w:hint="eastAsia"/>
          <w:sz w:val="20"/>
          <w:szCs w:val="20"/>
        </w:rPr>
        <w:t>時至</w:t>
      </w:r>
      <w:r w:rsidR="009827A2">
        <w:rPr>
          <w:rFonts w:eastAsiaTheme="majorEastAsia" w:cstheme="minorHAnsi" w:hint="eastAsia"/>
          <w:sz w:val="20"/>
          <w:szCs w:val="20"/>
        </w:rPr>
        <w:t>下午六</w:t>
      </w:r>
      <w:r w:rsidR="002852F6">
        <w:rPr>
          <w:rFonts w:eastAsiaTheme="majorEastAsia" w:cstheme="minorHAnsi" w:hint="eastAsia"/>
          <w:sz w:val="20"/>
          <w:szCs w:val="20"/>
        </w:rPr>
        <w:t>時</w:t>
      </w:r>
    </w:p>
    <w:p w:rsidR="00B61BF0" w:rsidRPr="00DC5BAE" w:rsidRDefault="00206A0C" w:rsidP="00136E5B">
      <w:pPr>
        <w:pStyle w:val="a4"/>
        <w:spacing w:line="200" w:lineRule="exact"/>
        <w:ind w:leftChars="0" w:left="357" w:firstLine="119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Office hours:</w:t>
      </w:r>
      <w:r w:rsidR="002852F6">
        <w:rPr>
          <w:rFonts w:eastAsiaTheme="majorEastAsia" w:cstheme="minorHAnsi" w:hint="eastAsia"/>
          <w:sz w:val="20"/>
          <w:szCs w:val="20"/>
        </w:rPr>
        <w:t xml:space="preserve"> </w:t>
      </w:r>
      <w:r w:rsidR="002852F6">
        <w:rPr>
          <w:rFonts w:eastAsiaTheme="majorEastAsia" w:cstheme="minorHAnsi" w:hint="eastAsia"/>
          <w:sz w:val="20"/>
          <w:szCs w:val="20"/>
        </w:rPr>
        <w:tab/>
      </w:r>
      <w:r w:rsidRPr="00DC5BAE">
        <w:rPr>
          <w:rFonts w:eastAsiaTheme="majorEastAsia" w:cstheme="minorHAnsi" w:hint="eastAsia"/>
          <w:sz w:val="20"/>
          <w:szCs w:val="20"/>
        </w:rPr>
        <w:t xml:space="preserve">Mon to </w:t>
      </w:r>
      <w:r w:rsidR="009827A2">
        <w:rPr>
          <w:rFonts w:eastAsiaTheme="majorEastAsia" w:cstheme="minorHAnsi" w:hint="eastAsia"/>
          <w:sz w:val="20"/>
          <w:szCs w:val="20"/>
        </w:rPr>
        <w:t xml:space="preserve">Fri </w:t>
      </w:r>
      <w:r w:rsidR="002852F6">
        <w:rPr>
          <w:rFonts w:eastAsiaTheme="majorEastAsia" w:cstheme="minorHAnsi" w:hint="eastAsia"/>
          <w:sz w:val="20"/>
          <w:szCs w:val="20"/>
        </w:rPr>
        <w:t xml:space="preserve"> </w:t>
      </w:r>
      <w:r w:rsidR="002852F6">
        <w:rPr>
          <w:rFonts w:eastAsiaTheme="majorEastAsia" w:cstheme="minorHAnsi" w:hint="eastAsia"/>
          <w:sz w:val="20"/>
          <w:szCs w:val="20"/>
        </w:rPr>
        <w:tab/>
      </w:r>
      <w:r w:rsidR="009827A2">
        <w:rPr>
          <w:rFonts w:eastAsiaTheme="majorEastAsia" w:cstheme="minorHAnsi" w:hint="eastAsia"/>
          <w:sz w:val="20"/>
          <w:szCs w:val="20"/>
        </w:rPr>
        <w:t>9</w:t>
      </w:r>
      <w:r w:rsidR="002852F6">
        <w:rPr>
          <w:rFonts w:eastAsiaTheme="majorEastAsia" w:cstheme="minorHAnsi" w:hint="eastAsia"/>
          <w:sz w:val="20"/>
          <w:szCs w:val="20"/>
        </w:rPr>
        <w:t xml:space="preserve"> am to </w:t>
      </w:r>
      <w:r w:rsidR="009827A2">
        <w:rPr>
          <w:rFonts w:eastAsiaTheme="majorEastAsia" w:cstheme="minorHAnsi" w:hint="eastAsia"/>
          <w:sz w:val="20"/>
          <w:szCs w:val="20"/>
        </w:rPr>
        <w:t>6</w:t>
      </w:r>
      <w:r w:rsidR="002852F6">
        <w:rPr>
          <w:rFonts w:eastAsiaTheme="majorEastAsia" w:cstheme="minorHAnsi" w:hint="eastAsia"/>
          <w:sz w:val="20"/>
          <w:szCs w:val="20"/>
        </w:rPr>
        <w:t xml:space="preserve"> pm</w:t>
      </w:r>
    </w:p>
    <w:p w:rsidR="00136E5B" w:rsidRDefault="003910DC" w:rsidP="00136E5B">
      <w:pPr>
        <w:pStyle w:val="a4"/>
        <w:spacing w:beforeLines="50" w:before="180" w:line="200" w:lineRule="exact"/>
        <w:ind w:leftChars="0" w:left="426" w:firstLine="50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電話</w:t>
      </w:r>
      <w:r w:rsidR="006D3781" w:rsidRPr="00DC5BAE">
        <w:rPr>
          <w:rFonts w:eastAsiaTheme="majorEastAsia" w:cstheme="minorHAnsi" w:hint="eastAsia"/>
          <w:sz w:val="20"/>
          <w:szCs w:val="20"/>
        </w:rPr>
        <w:t xml:space="preserve"> Tel</w:t>
      </w:r>
      <w:r w:rsidRPr="00DC5BAE">
        <w:rPr>
          <w:rFonts w:eastAsiaTheme="majorEastAsia" w:cstheme="minorHAnsi" w:hint="eastAsia"/>
          <w:sz w:val="20"/>
          <w:szCs w:val="20"/>
        </w:rPr>
        <w:t>：</w:t>
      </w:r>
      <w:r w:rsidR="00C1168B">
        <w:rPr>
          <w:rFonts w:eastAsiaTheme="majorEastAsia" w:cstheme="minorHAnsi" w:hint="eastAsia"/>
          <w:sz w:val="20"/>
          <w:szCs w:val="20"/>
        </w:rPr>
        <w:t>2330 5130</w:t>
      </w:r>
      <w:r w:rsidR="009827A2">
        <w:rPr>
          <w:rFonts w:eastAsiaTheme="majorEastAsia" w:cstheme="minorHAnsi" w:hint="eastAsia"/>
          <w:sz w:val="20"/>
          <w:szCs w:val="20"/>
        </w:rPr>
        <w:t xml:space="preserve"> / 2330 5473</w:t>
      </w:r>
      <w:r w:rsidR="00A04352" w:rsidRPr="00DC5BAE">
        <w:rPr>
          <w:rFonts w:eastAsiaTheme="majorEastAsia" w:cstheme="minorHAnsi" w:hint="eastAsia"/>
          <w:sz w:val="20"/>
          <w:szCs w:val="20"/>
        </w:rPr>
        <w:tab/>
      </w:r>
      <w:r w:rsidR="00136E5B">
        <w:rPr>
          <w:rFonts w:eastAsiaTheme="majorEastAsia" w:cstheme="minorHAnsi" w:hint="eastAsia"/>
          <w:sz w:val="20"/>
          <w:szCs w:val="20"/>
        </w:rPr>
        <w:tab/>
      </w:r>
      <w:r w:rsidRPr="00DC5BAE">
        <w:rPr>
          <w:rFonts w:eastAsiaTheme="majorEastAsia" w:cstheme="minorHAnsi" w:hint="eastAsia"/>
          <w:sz w:val="20"/>
          <w:szCs w:val="20"/>
        </w:rPr>
        <w:t>傳真</w:t>
      </w:r>
      <w:r w:rsidR="006D3781" w:rsidRPr="00DC5BAE">
        <w:rPr>
          <w:rFonts w:eastAsiaTheme="majorEastAsia" w:cstheme="minorHAnsi" w:hint="eastAsia"/>
          <w:sz w:val="20"/>
          <w:szCs w:val="20"/>
        </w:rPr>
        <w:t xml:space="preserve"> Fax</w:t>
      </w:r>
      <w:r w:rsidRPr="00DC5BAE">
        <w:rPr>
          <w:rFonts w:eastAsiaTheme="majorEastAsia" w:cstheme="minorHAnsi" w:hint="eastAsia"/>
          <w:sz w:val="20"/>
          <w:szCs w:val="20"/>
        </w:rPr>
        <w:t>：</w:t>
      </w:r>
      <w:r w:rsidR="00A04352" w:rsidRPr="00DC5BAE">
        <w:rPr>
          <w:rFonts w:eastAsiaTheme="majorEastAsia" w:cstheme="minorHAnsi" w:hint="eastAsia"/>
          <w:sz w:val="20"/>
          <w:szCs w:val="20"/>
        </w:rPr>
        <w:t>2781 4783</w:t>
      </w:r>
    </w:p>
    <w:p w:rsidR="00FF71F5" w:rsidRDefault="003910DC" w:rsidP="00136E5B">
      <w:pPr>
        <w:pStyle w:val="a4"/>
        <w:spacing w:beforeLines="50" w:before="180" w:line="200" w:lineRule="exact"/>
        <w:ind w:leftChars="0" w:left="426" w:firstLine="50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電郵</w:t>
      </w:r>
      <w:r w:rsidR="006D3781" w:rsidRPr="00DC5BAE">
        <w:rPr>
          <w:rFonts w:eastAsiaTheme="majorEastAsia" w:cstheme="minorHAnsi" w:hint="eastAsia"/>
          <w:sz w:val="20"/>
          <w:szCs w:val="20"/>
        </w:rPr>
        <w:t xml:space="preserve"> E-</w:t>
      </w:r>
      <w:r w:rsidR="00247149" w:rsidRPr="00DC5BAE">
        <w:rPr>
          <w:rFonts w:eastAsiaTheme="majorEastAsia" w:cstheme="minorHAnsi" w:hint="eastAsia"/>
          <w:sz w:val="20"/>
          <w:szCs w:val="20"/>
        </w:rPr>
        <w:t>mail</w:t>
      </w:r>
      <w:r w:rsidRPr="00DC5BAE">
        <w:rPr>
          <w:rFonts w:eastAsiaTheme="majorEastAsia" w:cstheme="minorHAnsi" w:hint="eastAsia"/>
          <w:sz w:val="20"/>
          <w:szCs w:val="20"/>
        </w:rPr>
        <w:t>：</w:t>
      </w:r>
      <w:r w:rsidR="00C1168B" w:rsidRPr="00C1168B">
        <w:rPr>
          <w:rFonts w:eastAsiaTheme="majorEastAsia" w:cstheme="minorHAnsi" w:hint="eastAsia"/>
          <w:sz w:val="20"/>
          <w:szCs w:val="20"/>
        </w:rPr>
        <w:t>csocoeic1@lcsd.gov.hk</w:t>
      </w:r>
      <w:r w:rsidR="00C1168B">
        <w:rPr>
          <w:rFonts w:eastAsiaTheme="majorEastAsia" w:cstheme="minorHAnsi" w:hint="eastAsia"/>
          <w:sz w:val="20"/>
          <w:szCs w:val="20"/>
        </w:rPr>
        <w:t xml:space="preserve"> / </w:t>
      </w:r>
      <w:r w:rsidR="006A7580" w:rsidRPr="00DF15C0">
        <w:rPr>
          <w:rFonts w:eastAsiaTheme="majorEastAsia" w:cstheme="minorHAnsi" w:hint="eastAsia"/>
          <w:sz w:val="20"/>
          <w:szCs w:val="20"/>
        </w:rPr>
        <w:t>amkwmpda@lcsd.gov.hk</w:t>
      </w:r>
    </w:p>
    <w:sectPr w:rsidR="00FF71F5" w:rsidSect="00A613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CB" w:rsidRDefault="006B52CB" w:rsidP="00586CCA">
      <w:r>
        <w:separator/>
      </w:r>
    </w:p>
  </w:endnote>
  <w:endnote w:type="continuationSeparator" w:id="0">
    <w:p w:rsidR="006B52CB" w:rsidRDefault="006B52CB" w:rsidP="0058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CB" w:rsidRDefault="006B52CB" w:rsidP="00586CCA">
      <w:r>
        <w:separator/>
      </w:r>
    </w:p>
  </w:footnote>
  <w:footnote w:type="continuationSeparator" w:id="0">
    <w:p w:rsidR="006B52CB" w:rsidRDefault="006B52CB" w:rsidP="0058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D8C"/>
    <w:multiLevelType w:val="hybridMultilevel"/>
    <w:tmpl w:val="F5242236"/>
    <w:lvl w:ilvl="0" w:tplc="0E02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1942AD"/>
    <w:multiLevelType w:val="hybridMultilevel"/>
    <w:tmpl w:val="056E9E66"/>
    <w:lvl w:ilvl="0" w:tplc="AB2E9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15625F"/>
    <w:multiLevelType w:val="hybridMultilevel"/>
    <w:tmpl w:val="6C741B1A"/>
    <w:lvl w:ilvl="0" w:tplc="EBAA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D9C4709"/>
    <w:multiLevelType w:val="hybridMultilevel"/>
    <w:tmpl w:val="171E3BF6"/>
    <w:lvl w:ilvl="0" w:tplc="AE54684E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revisionView w:markup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F8"/>
    <w:rsid w:val="000005AA"/>
    <w:rsid w:val="000008B2"/>
    <w:rsid w:val="00005B1D"/>
    <w:rsid w:val="00011F15"/>
    <w:rsid w:val="00016612"/>
    <w:rsid w:val="00022849"/>
    <w:rsid w:val="000341FE"/>
    <w:rsid w:val="00034F3F"/>
    <w:rsid w:val="000359F6"/>
    <w:rsid w:val="000423AE"/>
    <w:rsid w:val="00044F59"/>
    <w:rsid w:val="00050AF4"/>
    <w:rsid w:val="0005661B"/>
    <w:rsid w:val="00057432"/>
    <w:rsid w:val="00062CE6"/>
    <w:rsid w:val="00063E39"/>
    <w:rsid w:val="00065EF6"/>
    <w:rsid w:val="00070768"/>
    <w:rsid w:val="00070F4B"/>
    <w:rsid w:val="0007278C"/>
    <w:rsid w:val="00075478"/>
    <w:rsid w:val="000767F9"/>
    <w:rsid w:val="0009152A"/>
    <w:rsid w:val="00091CD4"/>
    <w:rsid w:val="000927EA"/>
    <w:rsid w:val="000936BB"/>
    <w:rsid w:val="00094390"/>
    <w:rsid w:val="000A4189"/>
    <w:rsid w:val="000A647A"/>
    <w:rsid w:val="000A68D9"/>
    <w:rsid w:val="000B0B22"/>
    <w:rsid w:val="000B6FC2"/>
    <w:rsid w:val="000C0DA1"/>
    <w:rsid w:val="000C3592"/>
    <w:rsid w:val="000D1B4F"/>
    <w:rsid w:val="000D2846"/>
    <w:rsid w:val="000E13DF"/>
    <w:rsid w:val="000F0A3B"/>
    <w:rsid w:val="000F374E"/>
    <w:rsid w:val="000F4459"/>
    <w:rsid w:val="000F4C7A"/>
    <w:rsid w:val="000F63DF"/>
    <w:rsid w:val="000F7C6B"/>
    <w:rsid w:val="0010187C"/>
    <w:rsid w:val="00102F85"/>
    <w:rsid w:val="001064F1"/>
    <w:rsid w:val="00114F02"/>
    <w:rsid w:val="0011556C"/>
    <w:rsid w:val="00117A72"/>
    <w:rsid w:val="00120648"/>
    <w:rsid w:val="001278CF"/>
    <w:rsid w:val="0013506F"/>
    <w:rsid w:val="00135B49"/>
    <w:rsid w:val="00136E5B"/>
    <w:rsid w:val="00137962"/>
    <w:rsid w:val="00137C25"/>
    <w:rsid w:val="0014338A"/>
    <w:rsid w:val="0014633A"/>
    <w:rsid w:val="00156599"/>
    <w:rsid w:val="00162625"/>
    <w:rsid w:val="00162958"/>
    <w:rsid w:val="00163DCD"/>
    <w:rsid w:val="0016681E"/>
    <w:rsid w:val="00171232"/>
    <w:rsid w:val="00174ED6"/>
    <w:rsid w:val="00180C1E"/>
    <w:rsid w:val="00180EA7"/>
    <w:rsid w:val="00182A4B"/>
    <w:rsid w:val="00186F6A"/>
    <w:rsid w:val="0019401F"/>
    <w:rsid w:val="00194F2F"/>
    <w:rsid w:val="001957C0"/>
    <w:rsid w:val="00195B91"/>
    <w:rsid w:val="001A20C0"/>
    <w:rsid w:val="001A301D"/>
    <w:rsid w:val="001A3FD2"/>
    <w:rsid w:val="001A67FF"/>
    <w:rsid w:val="001B150D"/>
    <w:rsid w:val="001B15C1"/>
    <w:rsid w:val="001B384F"/>
    <w:rsid w:val="001B6942"/>
    <w:rsid w:val="001C1373"/>
    <w:rsid w:val="001C2F1E"/>
    <w:rsid w:val="001C3D7C"/>
    <w:rsid w:val="001C5278"/>
    <w:rsid w:val="001D4ADA"/>
    <w:rsid w:val="001D6BF4"/>
    <w:rsid w:val="001D6DAA"/>
    <w:rsid w:val="001E2231"/>
    <w:rsid w:val="001E224E"/>
    <w:rsid w:val="001F0214"/>
    <w:rsid w:val="001F1367"/>
    <w:rsid w:val="001F3FC2"/>
    <w:rsid w:val="001F6F3F"/>
    <w:rsid w:val="002031CE"/>
    <w:rsid w:val="00206A0C"/>
    <w:rsid w:val="002070FE"/>
    <w:rsid w:val="0022356F"/>
    <w:rsid w:val="002266AA"/>
    <w:rsid w:val="002267EE"/>
    <w:rsid w:val="00246301"/>
    <w:rsid w:val="00247149"/>
    <w:rsid w:val="00250BCC"/>
    <w:rsid w:val="0025381B"/>
    <w:rsid w:val="002727B1"/>
    <w:rsid w:val="00276EE5"/>
    <w:rsid w:val="00276FBC"/>
    <w:rsid w:val="00280453"/>
    <w:rsid w:val="00281CC4"/>
    <w:rsid w:val="002852F6"/>
    <w:rsid w:val="0029255B"/>
    <w:rsid w:val="00292B3C"/>
    <w:rsid w:val="00294CF5"/>
    <w:rsid w:val="002A7B22"/>
    <w:rsid w:val="002B32BA"/>
    <w:rsid w:val="002B357D"/>
    <w:rsid w:val="002B6D53"/>
    <w:rsid w:val="002C10D1"/>
    <w:rsid w:val="002C2AC9"/>
    <w:rsid w:val="002C4401"/>
    <w:rsid w:val="002D09A7"/>
    <w:rsid w:val="002D208C"/>
    <w:rsid w:val="002D749E"/>
    <w:rsid w:val="002D79B5"/>
    <w:rsid w:val="002E06EE"/>
    <w:rsid w:val="002E0D2F"/>
    <w:rsid w:val="002E70BA"/>
    <w:rsid w:val="002E7C1F"/>
    <w:rsid w:val="002F1AD0"/>
    <w:rsid w:val="002F226B"/>
    <w:rsid w:val="002F5D77"/>
    <w:rsid w:val="00302671"/>
    <w:rsid w:val="00316C94"/>
    <w:rsid w:val="003228E2"/>
    <w:rsid w:val="00323C09"/>
    <w:rsid w:val="00325C83"/>
    <w:rsid w:val="003272D3"/>
    <w:rsid w:val="003277A1"/>
    <w:rsid w:val="0033045F"/>
    <w:rsid w:val="003325F2"/>
    <w:rsid w:val="00333322"/>
    <w:rsid w:val="00335B0B"/>
    <w:rsid w:val="0034371F"/>
    <w:rsid w:val="00345B5B"/>
    <w:rsid w:val="003513F5"/>
    <w:rsid w:val="00364E93"/>
    <w:rsid w:val="00365A8E"/>
    <w:rsid w:val="00366580"/>
    <w:rsid w:val="003703F5"/>
    <w:rsid w:val="00371300"/>
    <w:rsid w:val="003722DF"/>
    <w:rsid w:val="003732AB"/>
    <w:rsid w:val="00373E32"/>
    <w:rsid w:val="003822C3"/>
    <w:rsid w:val="00385159"/>
    <w:rsid w:val="003851E5"/>
    <w:rsid w:val="00386C0D"/>
    <w:rsid w:val="00387BEB"/>
    <w:rsid w:val="003910DC"/>
    <w:rsid w:val="00392B4D"/>
    <w:rsid w:val="00392EF7"/>
    <w:rsid w:val="00397FA5"/>
    <w:rsid w:val="003A20EE"/>
    <w:rsid w:val="003A5A03"/>
    <w:rsid w:val="003A6B32"/>
    <w:rsid w:val="003B0B91"/>
    <w:rsid w:val="003B76F1"/>
    <w:rsid w:val="003C0443"/>
    <w:rsid w:val="003C15E2"/>
    <w:rsid w:val="003C2E26"/>
    <w:rsid w:val="003C5FB0"/>
    <w:rsid w:val="003D29A3"/>
    <w:rsid w:val="003D4568"/>
    <w:rsid w:val="003D4765"/>
    <w:rsid w:val="003D4A70"/>
    <w:rsid w:val="003D6832"/>
    <w:rsid w:val="003D7F32"/>
    <w:rsid w:val="003E031F"/>
    <w:rsid w:val="003E2893"/>
    <w:rsid w:val="003E7925"/>
    <w:rsid w:val="003F0D44"/>
    <w:rsid w:val="003F2EF9"/>
    <w:rsid w:val="003F53D4"/>
    <w:rsid w:val="003F6758"/>
    <w:rsid w:val="003F6775"/>
    <w:rsid w:val="00403347"/>
    <w:rsid w:val="004035A0"/>
    <w:rsid w:val="00404E65"/>
    <w:rsid w:val="00406D1A"/>
    <w:rsid w:val="00411FDF"/>
    <w:rsid w:val="004122DB"/>
    <w:rsid w:val="004128AF"/>
    <w:rsid w:val="004230A1"/>
    <w:rsid w:val="00427729"/>
    <w:rsid w:val="00431AE0"/>
    <w:rsid w:val="00434236"/>
    <w:rsid w:val="004348E5"/>
    <w:rsid w:val="00437A62"/>
    <w:rsid w:val="00440728"/>
    <w:rsid w:val="00441A50"/>
    <w:rsid w:val="0044582B"/>
    <w:rsid w:val="00450169"/>
    <w:rsid w:val="00452915"/>
    <w:rsid w:val="0045729D"/>
    <w:rsid w:val="004572CA"/>
    <w:rsid w:val="00465956"/>
    <w:rsid w:val="00470BF8"/>
    <w:rsid w:val="0047318D"/>
    <w:rsid w:val="00473316"/>
    <w:rsid w:val="004740E0"/>
    <w:rsid w:val="00474F1C"/>
    <w:rsid w:val="00476D59"/>
    <w:rsid w:val="00485C37"/>
    <w:rsid w:val="00486D7E"/>
    <w:rsid w:val="00487ADE"/>
    <w:rsid w:val="00494ED8"/>
    <w:rsid w:val="004951C1"/>
    <w:rsid w:val="004A1CF6"/>
    <w:rsid w:val="004A6007"/>
    <w:rsid w:val="004B28ED"/>
    <w:rsid w:val="004B31FF"/>
    <w:rsid w:val="004B640E"/>
    <w:rsid w:val="004C4D69"/>
    <w:rsid w:val="004D02D1"/>
    <w:rsid w:val="004D0D3C"/>
    <w:rsid w:val="004D7238"/>
    <w:rsid w:val="004D7BC2"/>
    <w:rsid w:val="004E1BED"/>
    <w:rsid w:val="004E5C09"/>
    <w:rsid w:val="004E6BF8"/>
    <w:rsid w:val="004F0128"/>
    <w:rsid w:val="004F0CCE"/>
    <w:rsid w:val="004F1D5B"/>
    <w:rsid w:val="004F2FF9"/>
    <w:rsid w:val="004F3F5E"/>
    <w:rsid w:val="004F529A"/>
    <w:rsid w:val="005009C4"/>
    <w:rsid w:val="00513FAD"/>
    <w:rsid w:val="00514145"/>
    <w:rsid w:val="00515E51"/>
    <w:rsid w:val="00524F98"/>
    <w:rsid w:val="00526DA5"/>
    <w:rsid w:val="00533D9D"/>
    <w:rsid w:val="00540338"/>
    <w:rsid w:val="005452DB"/>
    <w:rsid w:val="00546A79"/>
    <w:rsid w:val="00557E71"/>
    <w:rsid w:val="00562804"/>
    <w:rsid w:val="00566113"/>
    <w:rsid w:val="0057479C"/>
    <w:rsid w:val="005815A1"/>
    <w:rsid w:val="00581CBC"/>
    <w:rsid w:val="0058396F"/>
    <w:rsid w:val="00585693"/>
    <w:rsid w:val="00586CCA"/>
    <w:rsid w:val="005873DE"/>
    <w:rsid w:val="00590D17"/>
    <w:rsid w:val="005A2A13"/>
    <w:rsid w:val="005A6A0D"/>
    <w:rsid w:val="005B18C8"/>
    <w:rsid w:val="005B1FD9"/>
    <w:rsid w:val="005B358C"/>
    <w:rsid w:val="005B37D3"/>
    <w:rsid w:val="005B4737"/>
    <w:rsid w:val="005B7F6C"/>
    <w:rsid w:val="005C2925"/>
    <w:rsid w:val="005C610A"/>
    <w:rsid w:val="005D3219"/>
    <w:rsid w:val="005D3C0D"/>
    <w:rsid w:val="005E17C8"/>
    <w:rsid w:val="005E5901"/>
    <w:rsid w:val="005E7663"/>
    <w:rsid w:val="005F232D"/>
    <w:rsid w:val="005F7852"/>
    <w:rsid w:val="00611E70"/>
    <w:rsid w:val="00620788"/>
    <w:rsid w:val="0062422A"/>
    <w:rsid w:val="006306F2"/>
    <w:rsid w:val="006312AC"/>
    <w:rsid w:val="00643CB6"/>
    <w:rsid w:val="00644900"/>
    <w:rsid w:val="00647F46"/>
    <w:rsid w:val="0065484E"/>
    <w:rsid w:val="00656667"/>
    <w:rsid w:val="00664DED"/>
    <w:rsid w:val="006655C0"/>
    <w:rsid w:val="00667C33"/>
    <w:rsid w:val="00674A41"/>
    <w:rsid w:val="006844E0"/>
    <w:rsid w:val="006863C8"/>
    <w:rsid w:val="006919FB"/>
    <w:rsid w:val="006961C6"/>
    <w:rsid w:val="006A5358"/>
    <w:rsid w:val="006A5BCB"/>
    <w:rsid w:val="006A7580"/>
    <w:rsid w:val="006B52CB"/>
    <w:rsid w:val="006B7A76"/>
    <w:rsid w:val="006C1368"/>
    <w:rsid w:val="006C31C9"/>
    <w:rsid w:val="006C3C16"/>
    <w:rsid w:val="006D27E8"/>
    <w:rsid w:val="006D3781"/>
    <w:rsid w:val="006D3DFC"/>
    <w:rsid w:val="006D653D"/>
    <w:rsid w:val="006E54A2"/>
    <w:rsid w:val="006E59CB"/>
    <w:rsid w:val="006F03E8"/>
    <w:rsid w:val="006F0BAF"/>
    <w:rsid w:val="006F2B02"/>
    <w:rsid w:val="006F33B6"/>
    <w:rsid w:val="00704E03"/>
    <w:rsid w:val="00710AB3"/>
    <w:rsid w:val="007111DF"/>
    <w:rsid w:val="00712D07"/>
    <w:rsid w:val="00713D0A"/>
    <w:rsid w:val="007161E1"/>
    <w:rsid w:val="00724AA7"/>
    <w:rsid w:val="00725AA4"/>
    <w:rsid w:val="00734E47"/>
    <w:rsid w:val="00743074"/>
    <w:rsid w:val="00746FB5"/>
    <w:rsid w:val="0075490A"/>
    <w:rsid w:val="007554BB"/>
    <w:rsid w:val="00757431"/>
    <w:rsid w:val="0076290F"/>
    <w:rsid w:val="00763152"/>
    <w:rsid w:val="00765A5F"/>
    <w:rsid w:val="007665E4"/>
    <w:rsid w:val="007736F5"/>
    <w:rsid w:val="00773DE9"/>
    <w:rsid w:val="00776DF8"/>
    <w:rsid w:val="007770AD"/>
    <w:rsid w:val="007829CE"/>
    <w:rsid w:val="00794CB4"/>
    <w:rsid w:val="007969BD"/>
    <w:rsid w:val="007A092B"/>
    <w:rsid w:val="007A3912"/>
    <w:rsid w:val="007A738D"/>
    <w:rsid w:val="007B2998"/>
    <w:rsid w:val="007B5AF2"/>
    <w:rsid w:val="007B77CA"/>
    <w:rsid w:val="007D46C6"/>
    <w:rsid w:val="007E111A"/>
    <w:rsid w:val="007E4A56"/>
    <w:rsid w:val="007E76CA"/>
    <w:rsid w:val="007E7FCC"/>
    <w:rsid w:val="007F5C52"/>
    <w:rsid w:val="00806B8B"/>
    <w:rsid w:val="00806F58"/>
    <w:rsid w:val="00813847"/>
    <w:rsid w:val="00813AB5"/>
    <w:rsid w:val="00820692"/>
    <w:rsid w:val="008257E5"/>
    <w:rsid w:val="0083023C"/>
    <w:rsid w:val="00842287"/>
    <w:rsid w:val="00844147"/>
    <w:rsid w:val="00857D76"/>
    <w:rsid w:val="00860262"/>
    <w:rsid w:val="008602E8"/>
    <w:rsid w:val="00862A99"/>
    <w:rsid w:val="00863447"/>
    <w:rsid w:val="00873BCD"/>
    <w:rsid w:val="0087471D"/>
    <w:rsid w:val="00883E36"/>
    <w:rsid w:val="008848A2"/>
    <w:rsid w:val="00887B58"/>
    <w:rsid w:val="00891114"/>
    <w:rsid w:val="00894181"/>
    <w:rsid w:val="00894297"/>
    <w:rsid w:val="008965A3"/>
    <w:rsid w:val="00896A91"/>
    <w:rsid w:val="008A1CF8"/>
    <w:rsid w:val="008B6A0C"/>
    <w:rsid w:val="008C0113"/>
    <w:rsid w:val="008C27E1"/>
    <w:rsid w:val="008C73F3"/>
    <w:rsid w:val="008D2F33"/>
    <w:rsid w:val="008D6E57"/>
    <w:rsid w:val="008E2596"/>
    <w:rsid w:val="008E5F7F"/>
    <w:rsid w:val="008E65EF"/>
    <w:rsid w:val="008F43A1"/>
    <w:rsid w:val="008F4492"/>
    <w:rsid w:val="008F4ECC"/>
    <w:rsid w:val="008F601B"/>
    <w:rsid w:val="00910244"/>
    <w:rsid w:val="0091074A"/>
    <w:rsid w:val="00910A32"/>
    <w:rsid w:val="009134B7"/>
    <w:rsid w:val="009139B4"/>
    <w:rsid w:val="00914B19"/>
    <w:rsid w:val="0092507E"/>
    <w:rsid w:val="00931FB9"/>
    <w:rsid w:val="009331C7"/>
    <w:rsid w:val="00941388"/>
    <w:rsid w:val="0095159C"/>
    <w:rsid w:val="00964084"/>
    <w:rsid w:val="00964A35"/>
    <w:rsid w:val="009704F1"/>
    <w:rsid w:val="0097139D"/>
    <w:rsid w:val="009827A2"/>
    <w:rsid w:val="00982D85"/>
    <w:rsid w:val="00986DA9"/>
    <w:rsid w:val="00991EF5"/>
    <w:rsid w:val="00993C68"/>
    <w:rsid w:val="00993EBF"/>
    <w:rsid w:val="009A095D"/>
    <w:rsid w:val="009A34DE"/>
    <w:rsid w:val="009A4F29"/>
    <w:rsid w:val="009B1460"/>
    <w:rsid w:val="009B600C"/>
    <w:rsid w:val="009B73F2"/>
    <w:rsid w:val="009C2991"/>
    <w:rsid w:val="009C446A"/>
    <w:rsid w:val="009D111F"/>
    <w:rsid w:val="009E0D67"/>
    <w:rsid w:val="009E4D9F"/>
    <w:rsid w:val="009E55EA"/>
    <w:rsid w:val="009E5CF5"/>
    <w:rsid w:val="009E68EE"/>
    <w:rsid w:val="009F1A0A"/>
    <w:rsid w:val="009F4E38"/>
    <w:rsid w:val="009F5712"/>
    <w:rsid w:val="009F64C2"/>
    <w:rsid w:val="00A01307"/>
    <w:rsid w:val="00A04352"/>
    <w:rsid w:val="00A07D9C"/>
    <w:rsid w:val="00A20725"/>
    <w:rsid w:val="00A23E36"/>
    <w:rsid w:val="00A25FEE"/>
    <w:rsid w:val="00A302CD"/>
    <w:rsid w:val="00A44706"/>
    <w:rsid w:val="00A4575A"/>
    <w:rsid w:val="00A47AAA"/>
    <w:rsid w:val="00A52445"/>
    <w:rsid w:val="00A563E5"/>
    <w:rsid w:val="00A60C16"/>
    <w:rsid w:val="00A613B6"/>
    <w:rsid w:val="00A675F4"/>
    <w:rsid w:val="00A676AB"/>
    <w:rsid w:val="00A70DC6"/>
    <w:rsid w:val="00A71E12"/>
    <w:rsid w:val="00A75D3F"/>
    <w:rsid w:val="00A76B71"/>
    <w:rsid w:val="00A8489B"/>
    <w:rsid w:val="00AA263A"/>
    <w:rsid w:val="00AA3ABF"/>
    <w:rsid w:val="00AA6638"/>
    <w:rsid w:val="00AB061F"/>
    <w:rsid w:val="00AB27F9"/>
    <w:rsid w:val="00AC0A3D"/>
    <w:rsid w:val="00AC1E10"/>
    <w:rsid w:val="00AD171B"/>
    <w:rsid w:val="00AD2A6B"/>
    <w:rsid w:val="00AD2F6A"/>
    <w:rsid w:val="00AD4131"/>
    <w:rsid w:val="00AD5152"/>
    <w:rsid w:val="00AE0323"/>
    <w:rsid w:val="00AE1CFC"/>
    <w:rsid w:val="00AE5CC3"/>
    <w:rsid w:val="00AE74C5"/>
    <w:rsid w:val="00AF5FAF"/>
    <w:rsid w:val="00AF6977"/>
    <w:rsid w:val="00B01FF4"/>
    <w:rsid w:val="00B03EC8"/>
    <w:rsid w:val="00B05EB4"/>
    <w:rsid w:val="00B07915"/>
    <w:rsid w:val="00B17B5A"/>
    <w:rsid w:val="00B21165"/>
    <w:rsid w:val="00B24519"/>
    <w:rsid w:val="00B30484"/>
    <w:rsid w:val="00B3193A"/>
    <w:rsid w:val="00B37D18"/>
    <w:rsid w:val="00B45D38"/>
    <w:rsid w:val="00B5193A"/>
    <w:rsid w:val="00B536EB"/>
    <w:rsid w:val="00B547C1"/>
    <w:rsid w:val="00B61BF0"/>
    <w:rsid w:val="00B6474F"/>
    <w:rsid w:val="00B70EDD"/>
    <w:rsid w:val="00B8539E"/>
    <w:rsid w:val="00B85CE3"/>
    <w:rsid w:val="00B90DA7"/>
    <w:rsid w:val="00B93A26"/>
    <w:rsid w:val="00B94FD7"/>
    <w:rsid w:val="00B97E17"/>
    <w:rsid w:val="00BA29BD"/>
    <w:rsid w:val="00BC0107"/>
    <w:rsid w:val="00BD0077"/>
    <w:rsid w:val="00BD060C"/>
    <w:rsid w:val="00BD2D78"/>
    <w:rsid w:val="00BD3EB5"/>
    <w:rsid w:val="00BD5BA1"/>
    <w:rsid w:val="00BE19C9"/>
    <w:rsid w:val="00BE4483"/>
    <w:rsid w:val="00BE5F47"/>
    <w:rsid w:val="00BF147F"/>
    <w:rsid w:val="00BF4277"/>
    <w:rsid w:val="00BF51FF"/>
    <w:rsid w:val="00BF6AFE"/>
    <w:rsid w:val="00C0037B"/>
    <w:rsid w:val="00C038B1"/>
    <w:rsid w:val="00C03B61"/>
    <w:rsid w:val="00C1168B"/>
    <w:rsid w:val="00C1295D"/>
    <w:rsid w:val="00C14293"/>
    <w:rsid w:val="00C16993"/>
    <w:rsid w:val="00C20355"/>
    <w:rsid w:val="00C22277"/>
    <w:rsid w:val="00C223C8"/>
    <w:rsid w:val="00C3651B"/>
    <w:rsid w:val="00C40F77"/>
    <w:rsid w:val="00C51BA7"/>
    <w:rsid w:val="00C5248D"/>
    <w:rsid w:val="00C5270D"/>
    <w:rsid w:val="00C56A03"/>
    <w:rsid w:val="00C60A6A"/>
    <w:rsid w:val="00C60BD1"/>
    <w:rsid w:val="00C624AE"/>
    <w:rsid w:val="00C63B2B"/>
    <w:rsid w:val="00C664B8"/>
    <w:rsid w:val="00C67E46"/>
    <w:rsid w:val="00C7366C"/>
    <w:rsid w:val="00C74410"/>
    <w:rsid w:val="00C75833"/>
    <w:rsid w:val="00C75CFA"/>
    <w:rsid w:val="00C82454"/>
    <w:rsid w:val="00C91F5A"/>
    <w:rsid w:val="00CA0C14"/>
    <w:rsid w:val="00CA22D8"/>
    <w:rsid w:val="00CA2376"/>
    <w:rsid w:val="00CC57F3"/>
    <w:rsid w:val="00CD0BCC"/>
    <w:rsid w:val="00CD685D"/>
    <w:rsid w:val="00CD7EC7"/>
    <w:rsid w:val="00CE4868"/>
    <w:rsid w:val="00CE4C72"/>
    <w:rsid w:val="00CF582C"/>
    <w:rsid w:val="00CF6CD2"/>
    <w:rsid w:val="00D00972"/>
    <w:rsid w:val="00D01D0D"/>
    <w:rsid w:val="00D021F4"/>
    <w:rsid w:val="00D02DA4"/>
    <w:rsid w:val="00D064A7"/>
    <w:rsid w:val="00D11927"/>
    <w:rsid w:val="00D149B1"/>
    <w:rsid w:val="00D1595C"/>
    <w:rsid w:val="00D16D2E"/>
    <w:rsid w:val="00D17E19"/>
    <w:rsid w:val="00D215D4"/>
    <w:rsid w:val="00D21BAD"/>
    <w:rsid w:val="00D24B13"/>
    <w:rsid w:val="00D265C9"/>
    <w:rsid w:val="00D3000A"/>
    <w:rsid w:val="00D45BF2"/>
    <w:rsid w:val="00D47F17"/>
    <w:rsid w:val="00D52E38"/>
    <w:rsid w:val="00D575E9"/>
    <w:rsid w:val="00D60CB9"/>
    <w:rsid w:val="00D626FC"/>
    <w:rsid w:val="00D71F02"/>
    <w:rsid w:val="00D71F68"/>
    <w:rsid w:val="00D7476D"/>
    <w:rsid w:val="00D74912"/>
    <w:rsid w:val="00D76A90"/>
    <w:rsid w:val="00D810E3"/>
    <w:rsid w:val="00D84D27"/>
    <w:rsid w:val="00D871F1"/>
    <w:rsid w:val="00D9539E"/>
    <w:rsid w:val="00D97661"/>
    <w:rsid w:val="00DA207E"/>
    <w:rsid w:val="00DA2A81"/>
    <w:rsid w:val="00DA35BA"/>
    <w:rsid w:val="00DA3657"/>
    <w:rsid w:val="00DA75A8"/>
    <w:rsid w:val="00DB1262"/>
    <w:rsid w:val="00DB1D35"/>
    <w:rsid w:val="00DB33C5"/>
    <w:rsid w:val="00DB5F7F"/>
    <w:rsid w:val="00DB621F"/>
    <w:rsid w:val="00DB6498"/>
    <w:rsid w:val="00DB6E1D"/>
    <w:rsid w:val="00DC213B"/>
    <w:rsid w:val="00DC5BAE"/>
    <w:rsid w:val="00DD34D3"/>
    <w:rsid w:val="00DD3EC0"/>
    <w:rsid w:val="00DD5D97"/>
    <w:rsid w:val="00DD6A48"/>
    <w:rsid w:val="00DD780D"/>
    <w:rsid w:val="00DE1076"/>
    <w:rsid w:val="00DE1EAD"/>
    <w:rsid w:val="00DE2C1E"/>
    <w:rsid w:val="00DF12D9"/>
    <w:rsid w:val="00DF15C0"/>
    <w:rsid w:val="00E01A3C"/>
    <w:rsid w:val="00E159EA"/>
    <w:rsid w:val="00E20BAC"/>
    <w:rsid w:val="00E227AF"/>
    <w:rsid w:val="00E23E23"/>
    <w:rsid w:val="00E30FD7"/>
    <w:rsid w:val="00E4052B"/>
    <w:rsid w:val="00E4616A"/>
    <w:rsid w:val="00E51F8F"/>
    <w:rsid w:val="00E52CBB"/>
    <w:rsid w:val="00E52D86"/>
    <w:rsid w:val="00E57306"/>
    <w:rsid w:val="00E60135"/>
    <w:rsid w:val="00E60984"/>
    <w:rsid w:val="00E611FE"/>
    <w:rsid w:val="00E616A3"/>
    <w:rsid w:val="00E64EAD"/>
    <w:rsid w:val="00E65746"/>
    <w:rsid w:val="00E7020C"/>
    <w:rsid w:val="00E727D9"/>
    <w:rsid w:val="00E74A2F"/>
    <w:rsid w:val="00E74BF4"/>
    <w:rsid w:val="00E75338"/>
    <w:rsid w:val="00E778C0"/>
    <w:rsid w:val="00E80FD2"/>
    <w:rsid w:val="00E849F3"/>
    <w:rsid w:val="00E86632"/>
    <w:rsid w:val="00E9099F"/>
    <w:rsid w:val="00E95931"/>
    <w:rsid w:val="00EA3348"/>
    <w:rsid w:val="00EB2209"/>
    <w:rsid w:val="00EB3A32"/>
    <w:rsid w:val="00EB547F"/>
    <w:rsid w:val="00EB5EE9"/>
    <w:rsid w:val="00EB6351"/>
    <w:rsid w:val="00EB6BC8"/>
    <w:rsid w:val="00EB72D2"/>
    <w:rsid w:val="00EC3356"/>
    <w:rsid w:val="00EC3A26"/>
    <w:rsid w:val="00EC7BE9"/>
    <w:rsid w:val="00ED09DF"/>
    <w:rsid w:val="00ED59A1"/>
    <w:rsid w:val="00ED7B93"/>
    <w:rsid w:val="00EE540C"/>
    <w:rsid w:val="00EF0337"/>
    <w:rsid w:val="00F0002D"/>
    <w:rsid w:val="00F00748"/>
    <w:rsid w:val="00F00D2E"/>
    <w:rsid w:val="00F03DA2"/>
    <w:rsid w:val="00F11A70"/>
    <w:rsid w:val="00F126CB"/>
    <w:rsid w:val="00F12793"/>
    <w:rsid w:val="00F13800"/>
    <w:rsid w:val="00F16958"/>
    <w:rsid w:val="00F257B7"/>
    <w:rsid w:val="00F30439"/>
    <w:rsid w:val="00F34E24"/>
    <w:rsid w:val="00F44BFD"/>
    <w:rsid w:val="00F557F0"/>
    <w:rsid w:val="00F57189"/>
    <w:rsid w:val="00F63097"/>
    <w:rsid w:val="00F63605"/>
    <w:rsid w:val="00F66643"/>
    <w:rsid w:val="00F86517"/>
    <w:rsid w:val="00F93339"/>
    <w:rsid w:val="00F97B06"/>
    <w:rsid w:val="00FA005E"/>
    <w:rsid w:val="00FA0F8D"/>
    <w:rsid w:val="00FA3A9B"/>
    <w:rsid w:val="00FA6907"/>
    <w:rsid w:val="00FB37FD"/>
    <w:rsid w:val="00FC2B90"/>
    <w:rsid w:val="00FC39F8"/>
    <w:rsid w:val="00FC4295"/>
    <w:rsid w:val="00FC57CE"/>
    <w:rsid w:val="00FD0B7A"/>
    <w:rsid w:val="00FD2F24"/>
    <w:rsid w:val="00FD379C"/>
    <w:rsid w:val="00FD451D"/>
    <w:rsid w:val="00FD5091"/>
    <w:rsid w:val="00FE017F"/>
    <w:rsid w:val="00FE0902"/>
    <w:rsid w:val="00FE2525"/>
    <w:rsid w:val="00FE28AE"/>
    <w:rsid w:val="00FE4764"/>
    <w:rsid w:val="00FE717B"/>
    <w:rsid w:val="00FF71F5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BF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87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BEB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7">
    <w:name w:val="annotation reference"/>
    <w:basedOn w:val="a0"/>
    <w:uiPriority w:val="99"/>
    <w:semiHidden/>
    <w:unhideWhenUsed/>
    <w:rsid w:val="009413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41388"/>
  </w:style>
  <w:style w:type="character" w:customStyle="1" w:styleId="a9">
    <w:name w:val="註解文字 字元"/>
    <w:basedOn w:val="a0"/>
    <w:link w:val="a8"/>
    <w:uiPriority w:val="99"/>
    <w:semiHidden/>
    <w:rsid w:val="00941388"/>
    <w:rPr>
      <w:lang w:val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38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41388"/>
    <w:rPr>
      <w:b/>
      <w:bCs/>
      <w:lang w:val="en-GB"/>
    </w:rPr>
  </w:style>
  <w:style w:type="character" w:styleId="ac">
    <w:name w:val="Hyperlink"/>
    <w:basedOn w:val="a0"/>
    <w:uiPriority w:val="99"/>
    <w:unhideWhenUsed/>
    <w:rsid w:val="00FF71F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86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86CCA"/>
    <w:rPr>
      <w:sz w:val="20"/>
      <w:szCs w:val="20"/>
      <w:lang w:val="en-GB"/>
    </w:rPr>
  </w:style>
  <w:style w:type="paragraph" w:styleId="af">
    <w:name w:val="footer"/>
    <w:basedOn w:val="a"/>
    <w:link w:val="af0"/>
    <w:uiPriority w:val="99"/>
    <w:unhideWhenUsed/>
    <w:rsid w:val="00586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86CCA"/>
    <w:rPr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BF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87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BEB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7">
    <w:name w:val="annotation reference"/>
    <w:basedOn w:val="a0"/>
    <w:uiPriority w:val="99"/>
    <w:semiHidden/>
    <w:unhideWhenUsed/>
    <w:rsid w:val="009413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41388"/>
  </w:style>
  <w:style w:type="character" w:customStyle="1" w:styleId="a9">
    <w:name w:val="註解文字 字元"/>
    <w:basedOn w:val="a0"/>
    <w:link w:val="a8"/>
    <w:uiPriority w:val="99"/>
    <w:semiHidden/>
    <w:rsid w:val="00941388"/>
    <w:rPr>
      <w:lang w:val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38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41388"/>
    <w:rPr>
      <w:b/>
      <w:bCs/>
      <w:lang w:val="en-GB"/>
    </w:rPr>
  </w:style>
  <w:style w:type="character" w:styleId="ac">
    <w:name w:val="Hyperlink"/>
    <w:basedOn w:val="a0"/>
    <w:uiPriority w:val="99"/>
    <w:unhideWhenUsed/>
    <w:rsid w:val="00FF71F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86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86CCA"/>
    <w:rPr>
      <w:sz w:val="20"/>
      <w:szCs w:val="20"/>
      <w:lang w:val="en-GB"/>
    </w:rPr>
  </w:style>
  <w:style w:type="paragraph" w:styleId="af">
    <w:name w:val="footer"/>
    <w:basedOn w:val="a"/>
    <w:link w:val="af0"/>
    <w:uiPriority w:val="99"/>
    <w:unhideWhenUsed/>
    <w:rsid w:val="00586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86CCA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B436-2600-4616-B721-5AC1791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admin</dc:creator>
  <cp:lastModifiedBy>tempuser</cp:lastModifiedBy>
  <cp:revision>271</cp:revision>
  <cp:lastPrinted>2017-09-09T10:46:00Z</cp:lastPrinted>
  <dcterms:created xsi:type="dcterms:W3CDTF">2017-07-25T08:29:00Z</dcterms:created>
  <dcterms:modified xsi:type="dcterms:W3CDTF">2017-09-09T10:47:00Z</dcterms:modified>
</cp:coreProperties>
</file>